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C72E" w14:textId="77777777" w:rsidR="0067092E" w:rsidRDefault="006C2B67" w:rsidP="0067092E">
      <w:pPr>
        <w:jc w:val="right"/>
      </w:pPr>
      <w:r>
        <w:t>Приложение №1</w:t>
      </w:r>
    </w:p>
    <w:p w14:paraId="17C1F64C" w14:textId="77777777" w:rsidR="0036193C" w:rsidRDefault="0036193C" w:rsidP="0036193C">
      <w:pPr>
        <w:jc w:val="right"/>
      </w:pPr>
      <w:r>
        <w:t>к извещению на проведение запроса</w:t>
      </w:r>
    </w:p>
    <w:p w14:paraId="07127923" w14:textId="77777777" w:rsidR="0036193C" w:rsidRPr="0067092E" w:rsidRDefault="0036193C" w:rsidP="0036193C">
      <w:pPr>
        <w:jc w:val="right"/>
      </w:pPr>
      <w:r>
        <w:t>котировок в электронной форме</w:t>
      </w:r>
    </w:p>
    <w:p w14:paraId="6ABDD7AE" w14:textId="77777777" w:rsidR="0036193C" w:rsidRDefault="0036193C" w:rsidP="00BA0B6B">
      <w:pPr>
        <w:jc w:val="center"/>
        <w:rPr>
          <w:b/>
          <w:sz w:val="28"/>
          <w:szCs w:val="28"/>
        </w:rPr>
      </w:pPr>
    </w:p>
    <w:p w14:paraId="10080F3F" w14:textId="77777777" w:rsidR="0036193C" w:rsidRDefault="0036193C" w:rsidP="00BA0B6B">
      <w:pPr>
        <w:jc w:val="center"/>
        <w:rPr>
          <w:b/>
          <w:sz w:val="28"/>
          <w:szCs w:val="28"/>
        </w:rPr>
      </w:pPr>
    </w:p>
    <w:p w14:paraId="203D9FFB" w14:textId="77777777" w:rsidR="00BA0B6B" w:rsidRPr="007605A1" w:rsidRDefault="005201EA" w:rsidP="00BA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я объекта закупки</w:t>
      </w:r>
    </w:p>
    <w:p w14:paraId="772F2D95" w14:textId="77777777" w:rsidR="007605A1" w:rsidRPr="007605A1" w:rsidRDefault="007605A1" w:rsidP="00BA0B6B">
      <w:pPr>
        <w:jc w:val="center"/>
        <w:rPr>
          <w:b/>
          <w:sz w:val="28"/>
          <w:szCs w:val="28"/>
        </w:rPr>
      </w:pPr>
      <w:r w:rsidRPr="007605A1">
        <w:rPr>
          <w:b/>
          <w:sz w:val="28"/>
          <w:szCs w:val="28"/>
        </w:rPr>
        <w:t xml:space="preserve"> </w:t>
      </w:r>
      <w:r w:rsidR="006C2B67">
        <w:rPr>
          <w:b/>
          <w:sz w:val="28"/>
          <w:szCs w:val="28"/>
        </w:rPr>
        <w:t>поставк</w:t>
      </w:r>
      <w:r w:rsidR="005201EA">
        <w:rPr>
          <w:b/>
          <w:sz w:val="28"/>
          <w:szCs w:val="28"/>
        </w:rPr>
        <w:t>а</w:t>
      </w:r>
      <w:r w:rsidRPr="007605A1">
        <w:rPr>
          <w:b/>
          <w:sz w:val="28"/>
          <w:szCs w:val="28"/>
        </w:rPr>
        <w:t xml:space="preserve"> </w:t>
      </w:r>
      <w:r w:rsidR="00167F59">
        <w:rPr>
          <w:b/>
          <w:sz w:val="28"/>
          <w:szCs w:val="28"/>
        </w:rPr>
        <w:t xml:space="preserve">продуктов </w:t>
      </w:r>
      <w:r w:rsidR="004D5EDE">
        <w:rPr>
          <w:b/>
          <w:sz w:val="28"/>
          <w:szCs w:val="28"/>
        </w:rPr>
        <w:t>питания</w:t>
      </w:r>
      <w:r w:rsidR="00D03486">
        <w:rPr>
          <w:b/>
          <w:sz w:val="28"/>
          <w:szCs w:val="28"/>
        </w:rPr>
        <w:t xml:space="preserve"> (овощи, фрукты, сухофрукты)</w:t>
      </w:r>
      <w:r w:rsidR="00465DCB">
        <w:rPr>
          <w:b/>
          <w:sz w:val="28"/>
          <w:szCs w:val="28"/>
        </w:rPr>
        <w:t xml:space="preserve"> </w:t>
      </w:r>
      <w:r w:rsidRPr="007605A1">
        <w:rPr>
          <w:b/>
          <w:sz w:val="28"/>
          <w:szCs w:val="28"/>
        </w:rPr>
        <w:t xml:space="preserve"> </w:t>
      </w:r>
    </w:p>
    <w:p w14:paraId="67F49F51" w14:textId="77777777" w:rsidR="007605A1" w:rsidRPr="007605A1" w:rsidRDefault="007605A1" w:rsidP="007605A1">
      <w:pPr>
        <w:pStyle w:val="1"/>
        <w:spacing w:line="240" w:lineRule="auto"/>
        <w:jc w:val="center"/>
        <w:rPr>
          <w:sz w:val="26"/>
          <w:szCs w:val="26"/>
        </w:rPr>
      </w:pPr>
      <w:r w:rsidRPr="007605A1">
        <w:rPr>
          <w:sz w:val="26"/>
          <w:szCs w:val="26"/>
        </w:rPr>
        <w:t xml:space="preserve">Требования к качественным, функциональным и экологическим характеристикам поставляемого товара </w:t>
      </w:r>
      <w:bookmarkStart w:id="0" w:name="R3_JOBMN_1"/>
      <w:bookmarkEnd w:id="0"/>
    </w:p>
    <w:p w14:paraId="2E90DFBC" w14:textId="77777777" w:rsidR="00BA0B6B" w:rsidRPr="00C225D9" w:rsidRDefault="00BA0B6B" w:rsidP="00C225D9">
      <w:pPr>
        <w:pStyle w:val="a4"/>
        <w:numPr>
          <w:ilvl w:val="0"/>
          <w:numId w:val="1"/>
        </w:numPr>
        <w:jc w:val="center"/>
        <w:rPr>
          <w:b/>
          <w:bCs/>
          <w:u w:val="single"/>
        </w:rPr>
      </w:pPr>
      <w:r w:rsidRPr="00C225D9">
        <w:rPr>
          <w:b/>
          <w:bCs/>
          <w:u w:val="single"/>
        </w:rPr>
        <w:t xml:space="preserve">Требования к функциональным и </w:t>
      </w:r>
      <w:r w:rsidRPr="00C225D9">
        <w:rPr>
          <w:rStyle w:val="docsearchterm"/>
          <w:b/>
          <w:bCs/>
          <w:u w:val="single"/>
        </w:rPr>
        <w:t>техническим</w:t>
      </w:r>
      <w:r w:rsidRPr="00C225D9">
        <w:rPr>
          <w:b/>
          <w:bCs/>
          <w:u w:val="single"/>
        </w:rPr>
        <w:t xml:space="preserve"> характеристикам товара </w:t>
      </w:r>
    </w:p>
    <w:p w14:paraId="06E40C10" w14:textId="77777777" w:rsidR="00C225D9" w:rsidRPr="00C225D9" w:rsidRDefault="00C225D9" w:rsidP="00C225D9">
      <w:pPr>
        <w:pStyle w:val="a4"/>
        <w:numPr>
          <w:ilvl w:val="0"/>
          <w:numId w:val="1"/>
        </w:numPr>
        <w:jc w:val="center"/>
        <w:rPr>
          <w:b/>
          <w:bCs/>
          <w:u w:val="single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5"/>
        <w:gridCol w:w="1660"/>
        <w:gridCol w:w="6379"/>
        <w:gridCol w:w="709"/>
        <w:gridCol w:w="822"/>
      </w:tblGrid>
      <w:tr w:rsidR="0075125F" w:rsidRPr="008A292B" w14:paraId="655A1DBD" w14:textId="77777777" w:rsidTr="003E333E">
        <w:trPr>
          <w:trHeight w:val="6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057" w14:textId="77777777" w:rsidR="0075125F" w:rsidRPr="008A292B" w:rsidRDefault="0075125F" w:rsidP="00F908F2">
            <w:pPr>
              <w:ind w:hanging="108"/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№</w:t>
            </w:r>
          </w:p>
          <w:p w14:paraId="6675B217" w14:textId="77777777" w:rsidR="0075125F" w:rsidRPr="008A292B" w:rsidRDefault="0075125F" w:rsidP="00F908F2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931" w14:textId="77777777" w:rsidR="0075125F" w:rsidRPr="008A292B" w:rsidRDefault="0075125F" w:rsidP="00F908F2">
            <w:pPr>
              <w:jc w:val="center"/>
              <w:rPr>
                <w:b/>
                <w:bCs/>
                <w:color w:val="000000"/>
              </w:rPr>
            </w:pPr>
            <w:r w:rsidRPr="008A292B">
              <w:rPr>
                <w:b/>
                <w:bCs/>
                <w:color w:val="000000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8AB" w14:textId="77777777" w:rsidR="0075125F" w:rsidRPr="008A292B" w:rsidRDefault="0075125F" w:rsidP="00F908F2">
            <w:pPr>
              <w:pStyle w:val="descriptionproduct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8A292B">
              <w:rPr>
                <w:b/>
                <w:bCs/>
                <w:color w:val="000000"/>
                <w:sz w:val="22"/>
                <w:szCs w:val="22"/>
              </w:rPr>
              <w:t>Требуемы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FC2" w14:textId="77777777" w:rsidR="0075125F" w:rsidRPr="008A292B" w:rsidRDefault="009F36AE" w:rsidP="00F908F2">
            <w:pPr>
              <w:pStyle w:val="descriptionproduct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8A292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2B1" w14:textId="77777777" w:rsidR="0075125F" w:rsidRPr="008A292B" w:rsidRDefault="0075125F" w:rsidP="00F908F2">
            <w:pPr>
              <w:pStyle w:val="descriptionproduct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8A292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8A292B" w:rsidRPr="008A292B" w14:paraId="00BDC182" w14:textId="77777777" w:rsidTr="003E333E">
        <w:trPr>
          <w:trHeight w:val="7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9C4" w14:textId="77777777" w:rsidR="008A292B" w:rsidRPr="008A292B" w:rsidRDefault="008A292B" w:rsidP="008E59D7">
            <w:pPr>
              <w:ind w:hanging="108"/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994" w14:textId="77777777" w:rsidR="008A292B" w:rsidRPr="008A292B" w:rsidRDefault="000D318B" w:rsidP="0045415D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Апельс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9C1" w14:textId="77777777" w:rsidR="008A292B" w:rsidRPr="008A292B" w:rsidRDefault="00F8275F" w:rsidP="000C636C">
            <w:pPr>
              <w:jc w:val="both"/>
            </w:pPr>
            <w:r w:rsidRPr="00F8275F">
              <w:rPr>
                <w:sz w:val="22"/>
                <w:szCs w:val="22"/>
              </w:rPr>
              <w:t>Апельсины</w:t>
            </w:r>
            <w:r>
              <w:t xml:space="preserve"> </w:t>
            </w:r>
            <w:r w:rsidRPr="00F8275F">
              <w:rPr>
                <w:sz w:val="22"/>
                <w:szCs w:val="22"/>
              </w:rPr>
              <w:t xml:space="preserve">свежие </w:t>
            </w:r>
            <w:r w:rsidR="00927E0F" w:rsidRPr="00927E0F">
              <w:rPr>
                <w:sz w:val="22"/>
                <w:szCs w:val="22"/>
              </w:rPr>
              <w:t xml:space="preserve">ГОСТ 4427-82. </w:t>
            </w:r>
            <w:r w:rsidR="00B01146" w:rsidRPr="00B01146">
              <w:rPr>
                <w:sz w:val="22"/>
                <w:szCs w:val="22"/>
              </w:rPr>
              <w:t>Высшего</w:t>
            </w:r>
            <w:r w:rsidR="00B01146">
              <w:rPr>
                <w:sz w:val="22"/>
                <w:szCs w:val="22"/>
              </w:rPr>
              <w:t xml:space="preserve"> </w:t>
            </w:r>
            <w:r w:rsidR="00B01146" w:rsidRPr="00B01146">
              <w:rPr>
                <w:sz w:val="22"/>
                <w:szCs w:val="22"/>
              </w:rPr>
              <w:t>сорта</w:t>
            </w:r>
            <w:r w:rsidR="00B01146">
              <w:rPr>
                <w:sz w:val="22"/>
                <w:szCs w:val="22"/>
              </w:rPr>
              <w:t>,</w:t>
            </w:r>
            <w:r w:rsidR="00B01146" w:rsidRPr="00B01146">
              <w:rPr>
                <w:sz w:val="22"/>
                <w:szCs w:val="22"/>
              </w:rPr>
              <w:t xml:space="preserve"> </w:t>
            </w:r>
            <w:r w:rsidR="00B01146">
              <w:rPr>
                <w:sz w:val="22"/>
                <w:szCs w:val="22"/>
              </w:rPr>
              <w:t>а</w:t>
            </w:r>
            <w:r w:rsidR="00927E0F" w:rsidRPr="00927E0F">
              <w:rPr>
                <w:sz w:val="22"/>
                <w:szCs w:val="22"/>
              </w:rPr>
              <w:t>пельсины свежие, чистые, без механических повреждений, без повреждений вредителями и болезнями, с ровно срезанной у основания плода плодоножкой. Без постороннего запаха и привкуса. Окраска от светло-оранжевой до оранжевой.</w:t>
            </w:r>
            <w:r w:rsidR="00927E0F">
              <w:t xml:space="preserve"> </w:t>
            </w:r>
            <w:r w:rsidR="00927E0F" w:rsidRPr="00927E0F">
              <w:rPr>
                <w:sz w:val="22"/>
                <w:szCs w:val="22"/>
              </w:rPr>
              <w:t>Наличие упак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5AC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90A" w14:textId="41653E71" w:rsidR="008A292B" w:rsidRPr="00FF2F16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8A292B" w:rsidRPr="008A292B" w14:paraId="412F61D7" w14:textId="77777777" w:rsidTr="003E333E">
        <w:trPr>
          <w:trHeight w:val="6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C9" w14:textId="77777777" w:rsidR="008A292B" w:rsidRPr="008A292B" w:rsidRDefault="008A292B" w:rsidP="008E59D7">
            <w:pPr>
              <w:ind w:hanging="108"/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F1B" w14:textId="77777777" w:rsidR="008A292B" w:rsidRPr="008A292B" w:rsidRDefault="000D318B" w:rsidP="0045415D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Бан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AF8" w14:textId="77777777" w:rsidR="00927E0F" w:rsidRPr="00927E0F" w:rsidRDefault="00927E0F" w:rsidP="00927E0F">
            <w:pPr>
              <w:jc w:val="both"/>
            </w:pPr>
            <w:r w:rsidRPr="00927E0F">
              <w:rPr>
                <w:sz w:val="22"/>
                <w:szCs w:val="22"/>
              </w:rPr>
              <w:t>Бананы свежие ГОСТ Р 51603-2000</w:t>
            </w:r>
            <w:r w:rsidRPr="00201321">
              <w:rPr>
                <w:sz w:val="22"/>
                <w:szCs w:val="22"/>
              </w:rPr>
              <w:t>.</w:t>
            </w:r>
            <w:r w:rsidRPr="00927E0F">
              <w:rPr>
                <w:sz w:val="22"/>
                <w:szCs w:val="22"/>
              </w:rPr>
              <w:t xml:space="preserve"> Внешний вид Бананы допускаются первого и второго класса. К ним относятся плоды в кистях твердые, свежие, чистые, целые, здоровые, развившиеся, </w:t>
            </w:r>
            <w:r w:rsidR="0002208B" w:rsidRPr="00927E0F">
              <w:rPr>
                <w:sz w:val="22"/>
                <w:szCs w:val="22"/>
              </w:rPr>
              <w:t>не уродливые</w:t>
            </w:r>
            <w:r w:rsidRPr="00927E0F">
              <w:rPr>
                <w:sz w:val="22"/>
                <w:szCs w:val="22"/>
              </w:rPr>
              <w:t>, без остатков цветка, имеющие хорошо выраженные ребристые боковые грани. Крона зеленого цвета, срезы ее ровные, гладкие, здоровые, не пересушенные. Допускается не более одного вырезанного плода в кисти с остатком плодоножки зеленого цвета.</w:t>
            </w:r>
          </w:p>
          <w:p w14:paraId="05515A53" w14:textId="77777777" w:rsidR="008A292B" w:rsidRPr="008A292B" w:rsidRDefault="00927E0F" w:rsidP="00927E0F">
            <w:pPr>
              <w:jc w:val="both"/>
            </w:pPr>
            <w:r w:rsidRPr="00927E0F">
              <w:rPr>
                <w:sz w:val="22"/>
                <w:szCs w:val="22"/>
              </w:rPr>
              <w:t xml:space="preserve"> 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78B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B7A" w14:textId="071AF2F6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8A292B" w:rsidRPr="008A292B" w14:paraId="719912E9" w14:textId="77777777" w:rsidTr="003E333E">
        <w:trPr>
          <w:trHeight w:val="3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9A0" w14:textId="77777777" w:rsidR="008A292B" w:rsidRPr="008A292B" w:rsidRDefault="008A292B" w:rsidP="008E59D7">
            <w:pPr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4C5" w14:textId="77777777" w:rsidR="008A292B" w:rsidRPr="008A292B" w:rsidRDefault="000D318B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Груш</w:t>
            </w:r>
            <w:r w:rsidR="005D764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D4A5" w14:textId="77777777" w:rsidR="00927E0F" w:rsidRPr="00927E0F" w:rsidRDefault="00927E0F" w:rsidP="00927E0F">
            <w:pPr>
              <w:jc w:val="both"/>
            </w:pPr>
            <w:r w:rsidRPr="00927E0F">
              <w:rPr>
                <w:sz w:val="22"/>
                <w:szCs w:val="22"/>
              </w:rPr>
              <w:t xml:space="preserve">Груша свежая   ГОСТ 33499-2015. </w:t>
            </w:r>
            <w:r w:rsidR="00B01146" w:rsidRPr="00B01146">
              <w:rPr>
                <w:sz w:val="22"/>
                <w:szCs w:val="22"/>
              </w:rPr>
              <w:t>Высшего сорта</w:t>
            </w:r>
            <w:r w:rsidR="00B01146">
              <w:rPr>
                <w:sz w:val="22"/>
                <w:szCs w:val="22"/>
              </w:rPr>
              <w:t>.</w:t>
            </w:r>
            <w:r w:rsidR="00B01146" w:rsidRPr="00B01146">
              <w:rPr>
                <w:sz w:val="22"/>
                <w:szCs w:val="22"/>
              </w:rPr>
              <w:t xml:space="preserve"> </w:t>
            </w:r>
            <w:r w:rsidR="00B01146">
              <w:rPr>
                <w:sz w:val="22"/>
                <w:szCs w:val="22"/>
              </w:rPr>
              <w:t>о</w:t>
            </w:r>
            <w:r w:rsidRPr="00927E0F">
              <w:rPr>
                <w:sz w:val="22"/>
                <w:szCs w:val="22"/>
              </w:rPr>
              <w:t>тборные плоды, типичные по форме и окраске для данного помологического сорта, без повреждений вредителями и болезнями, с целой плодоножкой. Плоды однородные по степени зрелости, но не ниже съемной и не перезревшие. Механические повреждения не допускаются.</w:t>
            </w:r>
          </w:p>
          <w:p w14:paraId="341497EE" w14:textId="77777777" w:rsidR="008A292B" w:rsidRPr="008A292B" w:rsidRDefault="00927E0F" w:rsidP="00927E0F">
            <w:pPr>
              <w:jc w:val="both"/>
            </w:pPr>
            <w:r w:rsidRPr="00927E0F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6513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4AF" w14:textId="71EDC97C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8A292B" w:rsidRPr="008A292B" w14:paraId="19082778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FDF" w14:textId="77777777" w:rsidR="008A292B" w:rsidRPr="008A292B" w:rsidRDefault="008A292B" w:rsidP="008E59D7">
            <w:pPr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ECA" w14:textId="77777777" w:rsidR="008A292B" w:rsidRPr="008A292B" w:rsidRDefault="000D318B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Ки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EBE" w14:textId="77777777" w:rsidR="00280255" w:rsidRPr="008A292B" w:rsidRDefault="00280255" w:rsidP="00927E0F">
            <w:pPr>
              <w:jc w:val="both"/>
            </w:pPr>
            <w:r w:rsidRPr="00280255">
              <w:rPr>
                <w:sz w:val="22"/>
                <w:szCs w:val="22"/>
              </w:rPr>
              <w:t>Киви свежие</w:t>
            </w:r>
            <w:r w:rsidR="00467679">
              <w:rPr>
                <w:sz w:val="22"/>
                <w:szCs w:val="22"/>
              </w:rPr>
              <w:t xml:space="preserve"> </w:t>
            </w:r>
            <w:r w:rsidR="00467679" w:rsidRPr="00467679">
              <w:rPr>
                <w:sz w:val="22"/>
                <w:szCs w:val="22"/>
              </w:rPr>
              <w:t>ГОСТ 31823-2012</w:t>
            </w:r>
            <w:r w:rsidR="00B01146">
              <w:rPr>
                <w:sz w:val="22"/>
                <w:szCs w:val="22"/>
              </w:rPr>
              <w:t>.</w:t>
            </w:r>
            <w:r w:rsidRPr="00280255">
              <w:rPr>
                <w:sz w:val="22"/>
                <w:szCs w:val="22"/>
              </w:rPr>
              <w:t xml:space="preserve"> </w:t>
            </w:r>
            <w:r w:rsidR="00B01146" w:rsidRPr="00B01146">
              <w:rPr>
                <w:sz w:val="22"/>
                <w:szCs w:val="22"/>
              </w:rPr>
              <w:t xml:space="preserve">Высшего сорта </w:t>
            </w:r>
            <w:r w:rsidRPr="00280255">
              <w:rPr>
                <w:sz w:val="22"/>
                <w:szCs w:val="22"/>
              </w:rPr>
              <w:t>чистые, не увядшие, твердые,</w:t>
            </w:r>
            <w:r>
              <w:t xml:space="preserve"> </w:t>
            </w:r>
            <w:r w:rsidRPr="00280255">
              <w:rPr>
                <w:sz w:val="22"/>
                <w:szCs w:val="22"/>
              </w:rPr>
              <w:t xml:space="preserve">без признаков гнили в стадии товарной зрелости. Без повреждений насекомыми, вредителями и болезнями., без излишней внешней </w:t>
            </w:r>
            <w:proofErr w:type="gramStart"/>
            <w:r w:rsidRPr="00280255">
              <w:rPr>
                <w:sz w:val="22"/>
                <w:szCs w:val="22"/>
              </w:rPr>
              <w:t>влажности.</w:t>
            </w:r>
            <w:r w:rsidRPr="00467679">
              <w:rPr>
                <w:sz w:val="22"/>
                <w:szCs w:val="22"/>
              </w:rPr>
              <w:t>.</w:t>
            </w:r>
            <w:proofErr w:type="gramEnd"/>
            <w:r>
              <w:t xml:space="preserve"> </w:t>
            </w:r>
            <w:r w:rsidRPr="00280255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CF4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3BE" w14:textId="79C3443D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8A292B" w:rsidRPr="008A292B" w14:paraId="38DBA9E3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918" w14:textId="77777777" w:rsidR="008A292B" w:rsidRPr="008A292B" w:rsidRDefault="008A292B" w:rsidP="008E59D7">
            <w:pPr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7E4" w14:textId="77777777" w:rsidR="008A292B" w:rsidRPr="008A292B" w:rsidRDefault="000D318B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Лим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E6E" w14:textId="77777777" w:rsidR="008A292B" w:rsidRPr="004F7517" w:rsidRDefault="00CB3725" w:rsidP="000C636C">
            <w:pPr>
              <w:jc w:val="both"/>
              <w:rPr>
                <w:lang w:val="en-US"/>
              </w:rPr>
            </w:pPr>
            <w:r w:rsidRPr="00CB3725">
              <w:rPr>
                <w:sz w:val="22"/>
                <w:szCs w:val="22"/>
              </w:rPr>
              <w:t xml:space="preserve">Лимон свежие </w:t>
            </w:r>
            <w:r w:rsidR="006E4068" w:rsidRPr="006E4068">
              <w:rPr>
                <w:sz w:val="22"/>
                <w:szCs w:val="22"/>
              </w:rPr>
              <w:t>ГОСТ 4429-82</w:t>
            </w:r>
            <w:r w:rsidR="000C0E7B">
              <w:rPr>
                <w:sz w:val="22"/>
                <w:szCs w:val="22"/>
              </w:rPr>
              <w:t xml:space="preserve">. </w:t>
            </w:r>
            <w:r w:rsidR="000C0E7B" w:rsidRPr="000C0E7B">
              <w:rPr>
                <w:sz w:val="22"/>
                <w:szCs w:val="22"/>
              </w:rPr>
              <w:t>Высшего сорта</w:t>
            </w:r>
            <w:r w:rsidR="000C0E7B">
              <w:rPr>
                <w:sz w:val="22"/>
                <w:szCs w:val="22"/>
              </w:rPr>
              <w:t>,</w:t>
            </w:r>
            <w:r w:rsidR="006E4068" w:rsidRPr="006E4068">
              <w:rPr>
                <w:sz w:val="22"/>
                <w:szCs w:val="22"/>
              </w:rPr>
              <w:t xml:space="preserve"> </w:t>
            </w:r>
            <w:r w:rsidRPr="00CB3725">
              <w:rPr>
                <w:sz w:val="22"/>
                <w:szCs w:val="22"/>
              </w:rPr>
              <w:t>чистые, не уродливые, без механических повреждений, без повреждений вредителями и болезнями, с ровно срезанной у основания плода плодоножкой. Допускаются плоды с</w:t>
            </w:r>
            <w:r w:rsidR="001C6470">
              <w:rPr>
                <w:sz w:val="22"/>
                <w:szCs w:val="22"/>
              </w:rPr>
              <w:t xml:space="preserve"> </w:t>
            </w:r>
            <w:r w:rsidRPr="00CB3725">
              <w:rPr>
                <w:sz w:val="22"/>
                <w:szCs w:val="22"/>
              </w:rPr>
              <w:t>отпавшей, но не вырванной плодоножкой. Запах и вкус. Свойственные свежим лимонам, без постороннего запаха и привкуса. Окраска от светло-зеленой до желтой или оранжевой. Наличие упаковки</w:t>
            </w:r>
            <w:r w:rsidR="004F75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B50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59A" w14:textId="7CC43F99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8A292B" w:rsidRPr="008A292B" w14:paraId="59822CD4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1FE" w14:textId="77777777" w:rsidR="008A292B" w:rsidRPr="008A292B" w:rsidRDefault="008A292B" w:rsidP="008E59D7">
            <w:pPr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6E2" w14:textId="77777777" w:rsidR="008A292B" w:rsidRPr="008A292B" w:rsidRDefault="000D318B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Мандар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E60" w14:textId="77777777" w:rsidR="008A292B" w:rsidRPr="00094DE8" w:rsidRDefault="004F7517" w:rsidP="000C636C">
            <w:pPr>
              <w:jc w:val="both"/>
            </w:pPr>
            <w:r w:rsidRPr="004F7517">
              <w:rPr>
                <w:sz w:val="22"/>
                <w:szCs w:val="22"/>
              </w:rPr>
              <w:t>Мандарины свежие</w:t>
            </w:r>
            <w:r>
              <w:t xml:space="preserve"> </w:t>
            </w:r>
            <w:r w:rsidRPr="004F7517">
              <w:rPr>
                <w:sz w:val="22"/>
                <w:szCs w:val="22"/>
              </w:rPr>
              <w:t>ГОСТ 34307-2017</w:t>
            </w:r>
            <w:r w:rsidR="00D16767">
              <w:rPr>
                <w:sz w:val="22"/>
                <w:szCs w:val="22"/>
              </w:rPr>
              <w:t>.</w:t>
            </w:r>
            <w:r w:rsidRPr="004F7517">
              <w:rPr>
                <w:sz w:val="22"/>
                <w:szCs w:val="22"/>
              </w:rPr>
              <w:t xml:space="preserve"> </w:t>
            </w:r>
            <w:r w:rsidR="00B01146" w:rsidRPr="00B01146">
              <w:rPr>
                <w:sz w:val="22"/>
                <w:szCs w:val="22"/>
              </w:rPr>
              <w:t>Высшего   сорта</w:t>
            </w:r>
            <w:r w:rsidR="00B01146">
              <w:rPr>
                <w:sz w:val="22"/>
                <w:szCs w:val="22"/>
              </w:rPr>
              <w:t>,</w:t>
            </w:r>
            <w:r w:rsidR="00B01146" w:rsidRPr="00B01146">
              <w:rPr>
                <w:sz w:val="22"/>
                <w:szCs w:val="22"/>
              </w:rPr>
              <w:t xml:space="preserve"> </w:t>
            </w:r>
            <w:r w:rsidR="00B01146">
              <w:rPr>
                <w:sz w:val="22"/>
                <w:szCs w:val="22"/>
              </w:rPr>
              <w:t>п</w:t>
            </w:r>
            <w:r w:rsidRPr="004F7517">
              <w:rPr>
                <w:sz w:val="22"/>
                <w:szCs w:val="22"/>
              </w:rPr>
              <w:t>лоды плотные, чистые, цельные, чистые без механических повреждений, повреждений вредителями и болезнями, с ровно срезанной у основания плода плодоножкой, без посторонних запахов и привкусов, без порчи и гнили. Окраска – светло-желтая. Фрукты средних размеров. Наличие упаковки</w:t>
            </w:r>
            <w:r w:rsidRPr="00094DE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D49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D24" w14:textId="5A03F059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8A292B" w:rsidRPr="008A292B" w14:paraId="3082A00C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72E" w14:textId="77777777" w:rsidR="008A292B" w:rsidRPr="008A292B" w:rsidRDefault="008A292B" w:rsidP="008E59D7">
            <w:pPr>
              <w:jc w:val="center"/>
              <w:rPr>
                <w:bCs/>
                <w:color w:val="000000"/>
              </w:rPr>
            </w:pPr>
            <w:r w:rsidRPr="008A292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B91" w14:textId="77777777" w:rsidR="008A292B" w:rsidRPr="008A292B" w:rsidRDefault="000D318B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0D318B">
              <w:rPr>
                <w:color w:val="000000"/>
                <w:sz w:val="22"/>
                <w:szCs w:val="22"/>
              </w:rPr>
              <w:t>Ябл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D42" w14:textId="77777777" w:rsidR="00921B16" w:rsidRPr="00921B16" w:rsidRDefault="00921B16" w:rsidP="00921B16">
            <w:pPr>
              <w:jc w:val="both"/>
            </w:pPr>
            <w:r w:rsidRPr="00921B16">
              <w:rPr>
                <w:sz w:val="22"/>
                <w:szCs w:val="22"/>
              </w:rPr>
              <w:t xml:space="preserve">Яблоки свежие </w:t>
            </w:r>
            <w:r w:rsidR="00060E42" w:rsidRPr="00060E42">
              <w:rPr>
                <w:sz w:val="22"/>
                <w:szCs w:val="22"/>
              </w:rPr>
              <w:t>ГОСТ 34314-2017</w:t>
            </w:r>
            <w:r w:rsidR="00D16767">
              <w:rPr>
                <w:sz w:val="22"/>
                <w:szCs w:val="22"/>
              </w:rPr>
              <w:t>.</w:t>
            </w:r>
            <w:r w:rsidR="00060E42" w:rsidRPr="00060E42">
              <w:rPr>
                <w:sz w:val="22"/>
                <w:szCs w:val="22"/>
              </w:rPr>
              <w:t xml:space="preserve"> </w:t>
            </w:r>
            <w:r w:rsidRPr="00921B16">
              <w:rPr>
                <w:sz w:val="22"/>
                <w:szCs w:val="22"/>
              </w:rPr>
              <w:t xml:space="preserve"> Высшего   сорта, цвет зеленый должны быть целыми, вполне развившимися, чистыми, без излишней внешней влажности, без постороннего запаха и привкуса. Внешний вид: плоды, по форме и окраске соответствующие данному помологическому сорту, без </w:t>
            </w:r>
            <w:r w:rsidRPr="00921B16">
              <w:rPr>
                <w:sz w:val="22"/>
                <w:szCs w:val="22"/>
              </w:rPr>
              <w:lastRenderedPageBreak/>
              <w:t xml:space="preserve">повреждений вредителями и болезнями, с плодоножкой или без нее, но без повреждений кожицы плода.  </w:t>
            </w:r>
          </w:p>
          <w:p w14:paraId="3E09DFD0" w14:textId="77777777" w:rsidR="005D43D6" w:rsidRDefault="00921B16" w:rsidP="00921B16">
            <w:pPr>
              <w:jc w:val="both"/>
            </w:pPr>
            <w:r w:rsidRPr="00921B16">
              <w:rPr>
                <w:sz w:val="22"/>
                <w:szCs w:val="22"/>
              </w:rPr>
              <w:t>Размер фрукта не менее 7 см.</w:t>
            </w:r>
            <w:r w:rsidR="00F53C0A">
              <w:rPr>
                <w:sz w:val="22"/>
                <w:szCs w:val="22"/>
              </w:rPr>
              <w:t xml:space="preserve"> по поперечному диаметру</w:t>
            </w:r>
            <w:r w:rsidR="005D43D6">
              <w:rPr>
                <w:sz w:val="22"/>
                <w:szCs w:val="22"/>
              </w:rPr>
              <w:t>.</w:t>
            </w:r>
          </w:p>
          <w:p w14:paraId="1BDC094E" w14:textId="77777777" w:rsidR="008A292B" w:rsidRPr="008A292B" w:rsidRDefault="00921B16" w:rsidP="00921B16">
            <w:pPr>
              <w:jc w:val="both"/>
            </w:pPr>
            <w:r w:rsidRPr="00921B16">
              <w:rPr>
                <w:sz w:val="22"/>
                <w:szCs w:val="22"/>
              </w:rPr>
              <w:t xml:space="preserve"> Не допускается:  Перезревшие плоды не допускаются. Яблоки  должны соответствовать ГОСТ.  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A789" w14:textId="77777777" w:rsidR="008A292B" w:rsidRPr="008A292B" w:rsidRDefault="008A292B" w:rsidP="0045415D">
            <w:pPr>
              <w:jc w:val="center"/>
              <w:rPr>
                <w:color w:val="000000"/>
              </w:rPr>
            </w:pPr>
            <w:r w:rsidRPr="008A292B">
              <w:rPr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76F" w14:textId="16AB1C86" w:rsidR="008A292B" w:rsidRPr="008A292B" w:rsidRDefault="003A68C4" w:rsidP="00454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  <w:tr w:rsidR="00523349" w:rsidRPr="008A292B" w14:paraId="2EA313F3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438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33E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 xml:space="preserve">Капуста </w:t>
            </w:r>
            <w:r>
              <w:rPr>
                <w:color w:val="000000"/>
                <w:sz w:val="22"/>
                <w:szCs w:val="22"/>
              </w:rPr>
              <w:t>белокочан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C28" w14:textId="77777777" w:rsidR="00523349" w:rsidRPr="002C211E" w:rsidRDefault="002C211E" w:rsidP="000C636C">
            <w:pPr>
              <w:jc w:val="both"/>
            </w:pPr>
            <w:r w:rsidRPr="002C211E">
              <w:rPr>
                <w:sz w:val="22"/>
                <w:szCs w:val="22"/>
              </w:rPr>
              <w:t xml:space="preserve">Белокочанная, свежая. ГОСТ Р 51809-2001. </w:t>
            </w:r>
            <w:r w:rsidR="000C0E7B" w:rsidRPr="000C0E7B">
              <w:rPr>
                <w:sz w:val="22"/>
                <w:szCs w:val="22"/>
              </w:rPr>
              <w:t xml:space="preserve">Высшего сорта </w:t>
            </w:r>
            <w:r w:rsidR="000C0E7B">
              <w:rPr>
                <w:sz w:val="22"/>
                <w:szCs w:val="22"/>
              </w:rPr>
              <w:t>к</w:t>
            </w:r>
            <w:r w:rsidRPr="002C211E">
              <w:rPr>
                <w:sz w:val="22"/>
                <w:szCs w:val="22"/>
              </w:rPr>
              <w:t>очаны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елями, без излишней влажности, с чистым срезом кочерыги. Запах и вкус соответствующие данному ботаническому сорту, без постороннего запаха и привкуса. 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1EF" w14:textId="77777777" w:rsidR="00FA5151" w:rsidRDefault="00FA5151" w:rsidP="00523349">
            <w:pPr>
              <w:jc w:val="center"/>
            </w:pPr>
          </w:p>
          <w:p w14:paraId="23ACC86A" w14:textId="77777777" w:rsidR="00FA5151" w:rsidRDefault="00FA5151" w:rsidP="00523349">
            <w:pPr>
              <w:jc w:val="center"/>
            </w:pPr>
          </w:p>
          <w:p w14:paraId="36915523" w14:textId="77777777" w:rsidR="00523349" w:rsidRPr="008A292B" w:rsidRDefault="00523349" w:rsidP="00FA5151">
            <w:pPr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43" w14:textId="1471A71F" w:rsidR="00523349" w:rsidRPr="008A292B" w:rsidRDefault="003A68C4" w:rsidP="00523349">
            <w:pPr>
              <w:jc w:val="center"/>
              <w:rPr>
                <w:color w:val="000000"/>
              </w:rPr>
            </w:pPr>
            <w:r w:rsidRPr="003A68C4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523349" w:rsidRPr="008A292B" w14:paraId="58C48E42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02E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DF3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582" w14:textId="77777777" w:rsidR="00523349" w:rsidRPr="008A292B" w:rsidRDefault="002D719C" w:rsidP="000C636C">
            <w:pPr>
              <w:jc w:val="both"/>
            </w:pPr>
            <w:r w:rsidRPr="002D719C">
              <w:rPr>
                <w:sz w:val="22"/>
                <w:szCs w:val="22"/>
              </w:rPr>
              <w:t>Картофель свежий,</w:t>
            </w:r>
            <w:r>
              <w:t xml:space="preserve"> </w:t>
            </w:r>
            <w:r w:rsidRPr="002D719C">
              <w:rPr>
                <w:sz w:val="22"/>
                <w:szCs w:val="22"/>
              </w:rPr>
              <w:t xml:space="preserve">ГОСТ Р 51808-2013. </w:t>
            </w:r>
            <w:r w:rsidR="00490278" w:rsidRPr="00490278">
              <w:rPr>
                <w:sz w:val="22"/>
                <w:szCs w:val="22"/>
              </w:rPr>
              <w:t>Высшего сорта</w:t>
            </w:r>
            <w:r w:rsidRPr="002D719C">
              <w:rPr>
                <w:sz w:val="22"/>
                <w:szCs w:val="22"/>
              </w:rPr>
              <w:t xml:space="preserve"> продовольственный до поставки перебранный, 1 класса, размер по наибольшему поперечному диаметру не менее 50 мм. Наличие земли, прилипшей к клубням не более 1% от массы п.2.3.2 ГОСТа 7194-81</w:t>
            </w:r>
            <w:r w:rsidR="00EB5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B5A44" w:rsidRPr="00EB5A44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404" w14:textId="77777777" w:rsidR="00523349" w:rsidRPr="008A292B" w:rsidRDefault="00523349" w:rsidP="00523349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23D" w14:textId="5486D8C2" w:rsidR="00523349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523349" w:rsidRPr="008A292B" w14:paraId="09FC4C2B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A7D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F17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>Лук зелен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93E" w14:textId="77777777" w:rsidR="00523349" w:rsidRPr="00C225D9" w:rsidRDefault="00EB5A44" w:rsidP="00EB5A44">
            <w:pPr>
              <w:jc w:val="both"/>
            </w:pPr>
            <w:r w:rsidRPr="00EB5A44">
              <w:t>Лук зеленый ГОСТ 34214-2017</w:t>
            </w:r>
            <w:r w:rsidR="00D16767">
              <w:t>. Т</w:t>
            </w:r>
            <w:r>
              <w:t xml:space="preserve">оварный сорт: Первый. Зелень чистая сухая, без гнили и без земли, с аккуратно подрезанными корнями у конца,  без повреждений болезнями и сельскохозяйственными вредителями,  без признаков огрубления, подмораживания. Пучками не более 1 кг. </w:t>
            </w:r>
            <w:r w:rsidRPr="00EB5A44"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8BA" w14:textId="77777777" w:rsidR="00523349" w:rsidRPr="008A292B" w:rsidRDefault="00523349" w:rsidP="00523349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32A" w14:textId="45F845FE" w:rsidR="00523349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23349" w:rsidRPr="008A292B" w14:paraId="6127426E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7B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A94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>Лук репчат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0C4" w14:textId="77777777" w:rsidR="00523349" w:rsidRPr="00957DCD" w:rsidRDefault="00BB6767" w:rsidP="000C636C">
            <w:pPr>
              <w:jc w:val="both"/>
            </w:pPr>
            <w:r w:rsidRPr="00BB6767">
              <w:rPr>
                <w:sz w:val="22"/>
                <w:szCs w:val="22"/>
              </w:rPr>
              <w:t>Репчатый, свежий. ГОСТ Р 51783-2001. Луковицы,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ной не более 5 см. Допускаются луковицы с разрывами наружных сухих чешуй и сухими корешками длиной не более 1 см. Допускаются незначительные пятна и трещины на сухих чешуях, не переходящие на нижнюю сухую чешую, защищающую луковицу</w:t>
            </w:r>
            <w:r w:rsidRPr="00957DCD">
              <w:rPr>
                <w:sz w:val="22"/>
                <w:szCs w:val="22"/>
              </w:rPr>
              <w:t xml:space="preserve">. </w:t>
            </w:r>
            <w:r w:rsidR="003D7513">
              <w:rPr>
                <w:sz w:val="22"/>
                <w:szCs w:val="22"/>
              </w:rPr>
              <w:t>Наличие</w:t>
            </w:r>
            <w:r w:rsidRPr="00957DCD">
              <w:rPr>
                <w:sz w:val="22"/>
                <w:szCs w:val="22"/>
              </w:rPr>
              <w:t xml:space="preserve"> </w:t>
            </w:r>
            <w:r w:rsidR="003D7513">
              <w:rPr>
                <w:sz w:val="22"/>
                <w:szCs w:val="22"/>
              </w:rPr>
              <w:t>упаковки</w:t>
            </w:r>
            <w:r w:rsidRPr="00957DC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03E" w14:textId="77777777" w:rsidR="00FA5151" w:rsidRDefault="00FA5151" w:rsidP="00523349">
            <w:pPr>
              <w:jc w:val="center"/>
            </w:pPr>
          </w:p>
          <w:p w14:paraId="2FC9D77A" w14:textId="77777777" w:rsidR="00FA5151" w:rsidRDefault="00FA5151" w:rsidP="00523349">
            <w:pPr>
              <w:jc w:val="center"/>
            </w:pPr>
          </w:p>
          <w:p w14:paraId="6D5C372A" w14:textId="77777777" w:rsidR="00FA5151" w:rsidRDefault="00FA5151" w:rsidP="00523349">
            <w:pPr>
              <w:jc w:val="center"/>
            </w:pPr>
          </w:p>
          <w:p w14:paraId="05BD29EB" w14:textId="77777777" w:rsidR="00FA5151" w:rsidRDefault="00FA5151" w:rsidP="00523349">
            <w:pPr>
              <w:jc w:val="center"/>
            </w:pPr>
          </w:p>
          <w:p w14:paraId="44FDBFF6" w14:textId="77777777" w:rsidR="00523349" w:rsidRPr="008A292B" w:rsidRDefault="00523349" w:rsidP="00523349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4EC" w14:textId="4F0695BF" w:rsidR="00523349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523349" w:rsidRPr="008A292B" w14:paraId="04FF1175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7DA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3A1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>Морков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4BD" w14:textId="77777777" w:rsidR="00523349" w:rsidRPr="008A292B" w:rsidRDefault="003D7513" w:rsidP="000C636C">
            <w:pPr>
              <w:jc w:val="both"/>
            </w:pPr>
            <w:r w:rsidRPr="003D7513">
              <w:rPr>
                <w:sz w:val="22"/>
                <w:szCs w:val="22"/>
              </w:rPr>
              <w:t>Морковь свежая. ГОСТ 51782-2001. 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лажности, типичной для ботанического сорта формы и окраски, с длиной оставшихся черешков не более 2 см. или без них, но без повреждения плечиков</w:t>
            </w:r>
            <w:r>
              <w:rPr>
                <w:sz w:val="22"/>
                <w:szCs w:val="22"/>
              </w:rPr>
              <w:t xml:space="preserve">. </w:t>
            </w:r>
            <w:r w:rsidRPr="003D7513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3B2" w14:textId="77777777" w:rsidR="00FA5151" w:rsidRDefault="00FA5151" w:rsidP="00523349">
            <w:pPr>
              <w:jc w:val="center"/>
            </w:pPr>
          </w:p>
          <w:p w14:paraId="5A6AFD82" w14:textId="77777777" w:rsidR="00FA5151" w:rsidRDefault="00FA5151" w:rsidP="00523349">
            <w:pPr>
              <w:jc w:val="center"/>
            </w:pPr>
          </w:p>
          <w:p w14:paraId="558C46C2" w14:textId="77777777" w:rsidR="00FA5151" w:rsidRDefault="00FA5151" w:rsidP="00523349">
            <w:pPr>
              <w:jc w:val="center"/>
            </w:pPr>
          </w:p>
          <w:p w14:paraId="018354DA" w14:textId="77777777" w:rsidR="00523349" w:rsidRPr="008A292B" w:rsidRDefault="00523349" w:rsidP="00523349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08A" w14:textId="0A1393A4" w:rsidR="00523349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523349" w:rsidRPr="008A292B" w14:paraId="2167C5BA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3E2" w14:textId="77777777" w:rsidR="00523349" w:rsidRPr="008A292B" w:rsidRDefault="00523349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7409" w14:textId="77777777" w:rsidR="00523349" w:rsidRPr="008A292B" w:rsidRDefault="005526AE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5526AE">
              <w:rPr>
                <w:color w:val="000000"/>
                <w:sz w:val="22"/>
                <w:szCs w:val="22"/>
              </w:rPr>
              <w:t>Огурц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801" w14:textId="77777777" w:rsidR="00523349" w:rsidRPr="008A292B" w:rsidRDefault="005861FB" w:rsidP="005861FB">
            <w:pPr>
              <w:jc w:val="both"/>
            </w:pPr>
            <w:r>
              <w:rPr>
                <w:sz w:val="22"/>
                <w:szCs w:val="22"/>
              </w:rPr>
              <w:t xml:space="preserve">Огурцы свежие </w:t>
            </w:r>
            <w:r w:rsidRPr="005861FB">
              <w:rPr>
                <w:sz w:val="22"/>
                <w:szCs w:val="22"/>
              </w:rPr>
              <w:t>ГОСТ 33932-2016</w:t>
            </w:r>
            <w:r w:rsidR="004477A0">
              <w:rPr>
                <w:sz w:val="22"/>
                <w:szCs w:val="22"/>
              </w:rPr>
              <w:t>.</w:t>
            </w:r>
            <w:r w:rsidRPr="005861FB">
              <w:rPr>
                <w:sz w:val="22"/>
                <w:szCs w:val="22"/>
              </w:rPr>
              <w:t xml:space="preserve"> Тип огурцов по размеру плода: Среднеплодные; Товарный сорт: Высший</w:t>
            </w:r>
            <w:r>
              <w:rPr>
                <w:sz w:val="22"/>
                <w:szCs w:val="22"/>
              </w:rPr>
              <w:t xml:space="preserve">. </w:t>
            </w:r>
            <w:r w:rsidRPr="005861FB">
              <w:rPr>
                <w:sz w:val="22"/>
                <w:szCs w:val="22"/>
              </w:rPr>
              <w:t>Свежие плоды без гнили, без повреждений болезнями и сельскохозяйственными вредителями, без признаков огрубления, подмораживания</w:t>
            </w:r>
            <w:r>
              <w:rPr>
                <w:sz w:val="22"/>
                <w:szCs w:val="22"/>
              </w:rPr>
              <w:t xml:space="preserve">. </w:t>
            </w:r>
            <w:r w:rsidRPr="005861FB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612" w14:textId="77777777" w:rsidR="00FA5151" w:rsidRDefault="00FA5151" w:rsidP="00523349">
            <w:pPr>
              <w:jc w:val="center"/>
            </w:pPr>
          </w:p>
          <w:p w14:paraId="7EEB33DB" w14:textId="77777777" w:rsidR="00FA5151" w:rsidRDefault="00FA5151" w:rsidP="00523349">
            <w:pPr>
              <w:jc w:val="center"/>
            </w:pPr>
          </w:p>
          <w:p w14:paraId="2031582A" w14:textId="77777777" w:rsidR="00523349" w:rsidRPr="008A292B" w:rsidRDefault="00523349" w:rsidP="00523349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3A0" w14:textId="32C0AA2B" w:rsidR="00523349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</w:tr>
      <w:tr w:rsidR="00AF0A2F" w:rsidRPr="008A292B" w14:paraId="299EAC8D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AE" w14:textId="77777777" w:rsidR="00AF0A2F" w:rsidRPr="008A292B" w:rsidRDefault="00AF0A2F" w:rsidP="00AF0A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026" w14:textId="77777777" w:rsidR="00AF0A2F" w:rsidRPr="008A292B" w:rsidRDefault="00AF0A2F" w:rsidP="00957DCD">
            <w:pPr>
              <w:ind w:firstLineChars="100" w:firstLine="240"/>
              <w:jc w:val="center"/>
              <w:rPr>
                <w:color w:val="000000"/>
              </w:rPr>
            </w:pPr>
            <w:r w:rsidRPr="009B6138">
              <w:t>Свек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5A7" w14:textId="77777777" w:rsidR="00AF0A2F" w:rsidRPr="008A292B" w:rsidRDefault="000726BD" w:rsidP="00AF0A2F">
            <w:pPr>
              <w:jc w:val="both"/>
            </w:pPr>
            <w:r>
              <w:rPr>
                <w:sz w:val="22"/>
                <w:szCs w:val="22"/>
              </w:rPr>
              <w:t>Свекла свежая</w:t>
            </w:r>
            <w:r w:rsidRPr="000726BD"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0726BD">
              <w:rPr>
                <w:sz w:val="22"/>
                <w:szCs w:val="22"/>
              </w:rPr>
              <w:t>ГОСТ 32285-2013 плоды без гнили, без повреждений болезнями и сельскохозяйственными вредителями, без признаков огрубления, подмораживания, без излишней влажности, типичной ботанического сорта формы и окраса.  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4F5" w14:textId="77777777" w:rsidR="00FA5151" w:rsidRDefault="00FA5151" w:rsidP="00AF0A2F">
            <w:pPr>
              <w:jc w:val="center"/>
            </w:pPr>
          </w:p>
          <w:p w14:paraId="7777FB2C" w14:textId="77777777" w:rsidR="00FA5151" w:rsidRDefault="00FA5151" w:rsidP="00AF0A2F">
            <w:pPr>
              <w:jc w:val="center"/>
            </w:pPr>
          </w:p>
          <w:p w14:paraId="50EBB49B" w14:textId="77777777" w:rsidR="00AF0A2F" w:rsidRPr="008A292B" w:rsidRDefault="00AF0A2F" w:rsidP="00AF0A2F">
            <w:pPr>
              <w:jc w:val="center"/>
              <w:rPr>
                <w:color w:val="000000"/>
              </w:rPr>
            </w:pPr>
            <w:r w:rsidRPr="009D4C19"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E41" w14:textId="2AF01B7A" w:rsidR="00AF0A2F" w:rsidRPr="008A292B" w:rsidRDefault="003A68C4" w:rsidP="00AF0A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</w:tr>
      <w:tr w:rsidR="00AF0A2F" w:rsidRPr="008A292B" w14:paraId="78D8DB68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74B" w14:textId="77777777" w:rsidR="00AF0A2F" w:rsidRDefault="00AF0A2F" w:rsidP="00AF0A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952" w14:textId="77777777" w:rsidR="00AF0A2F" w:rsidRDefault="00AF0A2F" w:rsidP="00957DCD">
            <w:pPr>
              <w:ind w:firstLineChars="100" w:firstLine="240"/>
              <w:jc w:val="center"/>
              <w:rPr>
                <w:color w:val="000000"/>
              </w:rPr>
            </w:pPr>
            <w:r w:rsidRPr="009B6138">
              <w:t>Чесн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6CC" w14:textId="77777777" w:rsidR="000726BD" w:rsidRPr="000726BD" w:rsidRDefault="000726BD" w:rsidP="000726BD">
            <w:pPr>
              <w:jc w:val="both"/>
            </w:pPr>
            <w:r w:rsidRPr="000726BD">
              <w:rPr>
                <w:sz w:val="22"/>
                <w:szCs w:val="22"/>
              </w:rPr>
              <w:t>Чеснок свежий. ГОСТ Р 55909-2013</w:t>
            </w:r>
            <w:r w:rsidR="004477A0">
              <w:rPr>
                <w:sz w:val="22"/>
                <w:szCs w:val="22"/>
              </w:rPr>
              <w:t>.</w:t>
            </w:r>
            <w:r w:rsidRPr="000726BD">
              <w:rPr>
                <w:sz w:val="22"/>
                <w:szCs w:val="22"/>
              </w:rPr>
              <w:t xml:space="preserve"> Товарный сорт: Высший.</w:t>
            </w:r>
          </w:p>
          <w:p w14:paraId="738538F0" w14:textId="77777777" w:rsidR="00AF0A2F" w:rsidRPr="00523349" w:rsidRDefault="000726BD" w:rsidP="000726BD">
            <w:pPr>
              <w:jc w:val="both"/>
            </w:pPr>
            <w:r w:rsidRPr="000726BD">
              <w:rPr>
                <w:sz w:val="22"/>
                <w:szCs w:val="22"/>
              </w:rPr>
              <w:t>Вид чеснока по технологической подготовке: сухой.</w:t>
            </w:r>
            <w:r>
              <w:t xml:space="preserve"> </w:t>
            </w:r>
            <w:r w:rsidRPr="000726BD">
              <w:rPr>
                <w:sz w:val="22"/>
                <w:szCs w:val="22"/>
              </w:rPr>
              <w:t>без гнили, без повреждений болезнями и сельскохозяйственными вредителями, без признаков огрубления, подмораживания</w:t>
            </w:r>
            <w:r>
              <w:rPr>
                <w:sz w:val="22"/>
                <w:szCs w:val="22"/>
              </w:rPr>
              <w:t xml:space="preserve">. </w:t>
            </w:r>
            <w:r w:rsidRPr="000726BD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E4E" w14:textId="77777777" w:rsidR="00FA5151" w:rsidRDefault="00FA5151" w:rsidP="00AF0A2F">
            <w:pPr>
              <w:jc w:val="center"/>
            </w:pPr>
          </w:p>
          <w:p w14:paraId="13F11E90" w14:textId="77777777" w:rsidR="00FA5151" w:rsidRDefault="00FA5151" w:rsidP="00AF0A2F">
            <w:pPr>
              <w:jc w:val="center"/>
            </w:pPr>
          </w:p>
          <w:p w14:paraId="242E4731" w14:textId="77777777" w:rsidR="00AF0A2F" w:rsidRPr="009D4C19" w:rsidRDefault="00AF0A2F" w:rsidP="00AF0A2F">
            <w:pPr>
              <w:jc w:val="center"/>
            </w:pPr>
            <w: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E437" w14:textId="338C4772" w:rsidR="00AF0A2F" w:rsidRPr="008A292B" w:rsidRDefault="003A68C4" w:rsidP="00AF0A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55ED0" w:rsidRPr="008A292B" w14:paraId="07941B6E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549" w14:textId="77777777" w:rsidR="00E55ED0" w:rsidRDefault="00E55ED0" w:rsidP="008E5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8C8" w14:textId="77777777" w:rsidR="00E55ED0" w:rsidRDefault="00AF0A2F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AF0A2F">
              <w:rPr>
                <w:color w:val="000000"/>
                <w:sz w:val="22"/>
                <w:szCs w:val="22"/>
              </w:rPr>
              <w:t>Черносли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A2B" w14:textId="77777777" w:rsidR="00DD7541" w:rsidRPr="00DD7541" w:rsidRDefault="00DD7541" w:rsidP="00DD7541">
            <w:pPr>
              <w:jc w:val="both"/>
            </w:pPr>
            <w:r w:rsidRPr="00DD7541">
              <w:rPr>
                <w:sz w:val="22"/>
                <w:szCs w:val="22"/>
              </w:rPr>
              <w:t xml:space="preserve">Чернослив без косточки в/с, ГОСТ 32896-2014. </w:t>
            </w:r>
            <w:r w:rsidR="00FF1C2A" w:rsidRPr="00FF1C2A">
              <w:rPr>
                <w:sz w:val="22"/>
                <w:szCs w:val="22"/>
              </w:rPr>
              <w:t xml:space="preserve">Высшего сорта </w:t>
            </w:r>
            <w:r w:rsidR="00FF1C2A">
              <w:rPr>
                <w:sz w:val="22"/>
                <w:szCs w:val="22"/>
              </w:rPr>
              <w:t>ц</w:t>
            </w:r>
            <w:r w:rsidRPr="00DD7541">
              <w:rPr>
                <w:sz w:val="22"/>
                <w:szCs w:val="22"/>
              </w:rPr>
              <w:t xml:space="preserve">вет однородный черный с синеватым оттенком. Целые приплюснутые плоды с выдавленной косточкой правильной круглой или овальной формы с неповрежденной кожицей, не слипающиеся при сжатии. Консистенция мясистая, влажность </w:t>
            </w:r>
            <w:r w:rsidRPr="00DD7541">
              <w:rPr>
                <w:sz w:val="22"/>
                <w:szCs w:val="22"/>
              </w:rPr>
              <w:lastRenderedPageBreak/>
              <w:t xml:space="preserve">16-25%. Посторонние вкус и запах не допускается. В сушеных косточковых фруктах не допускаются: минеральные примеси, ощущаемые </w:t>
            </w:r>
            <w:proofErr w:type="spellStart"/>
            <w:r w:rsidRPr="00DD7541">
              <w:rPr>
                <w:sz w:val="22"/>
                <w:szCs w:val="22"/>
              </w:rPr>
              <w:t>органолептически</w:t>
            </w:r>
            <w:proofErr w:type="spellEnd"/>
            <w:r w:rsidRPr="00DD7541">
              <w:rPr>
                <w:sz w:val="22"/>
                <w:szCs w:val="22"/>
              </w:rPr>
              <w:t xml:space="preserve">; </w:t>
            </w:r>
            <w:proofErr w:type="spellStart"/>
            <w:r w:rsidRPr="00DD7541">
              <w:rPr>
                <w:sz w:val="22"/>
                <w:szCs w:val="22"/>
              </w:rPr>
              <w:t>металлопримеси</w:t>
            </w:r>
            <w:proofErr w:type="spellEnd"/>
            <w:r w:rsidRPr="00DD7541">
              <w:rPr>
                <w:sz w:val="22"/>
                <w:szCs w:val="22"/>
              </w:rPr>
              <w:t xml:space="preserve"> и другие посторонние примеси; плоды загнившие, горелые, отходы; насекомые-вредители, их личинки, куколки. Сушеные косточковые фрукты не должны иметь признаков спиртового брожения и плесени, видимой невооруженным глазом.</w:t>
            </w:r>
            <w:r>
              <w:t xml:space="preserve"> </w:t>
            </w:r>
            <w:r w:rsidRPr="00DD7541">
              <w:rPr>
                <w:sz w:val="22"/>
                <w:szCs w:val="22"/>
              </w:rPr>
              <w:t>Наличие упаковки.</w:t>
            </w:r>
          </w:p>
          <w:p w14:paraId="663C7F39" w14:textId="77777777" w:rsidR="00E55ED0" w:rsidRPr="000F60E9" w:rsidRDefault="00E55ED0" w:rsidP="00DD754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21D" w14:textId="77777777" w:rsidR="00FA5151" w:rsidRDefault="00FA5151" w:rsidP="00523349">
            <w:pPr>
              <w:jc w:val="center"/>
            </w:pPr>
          </w:p>
          <w:p w14:paraId="5097254C" w14:textId="77777777" w:rsidR="00FA5151" w:rsidRDefault="00FA5151" w:rsidP="00523349">
            <w:pPr>
              <w:jc w:val="center"/>
            </w:pPr>
          </w:p>
          <w:p w14:paraId="517EA861" w14:textId="77777777" w:rsidR="00FA5151" w:rsidRDefault="00FA5151" w:rsidP="00523349">
            <w:pPr>
              <w:jc w:val="center"/>
            </w:pPr>
          </w:p>
          <w:p w14:paraId="030E6DEE" w14:textId="77777777" w:rsidR="00E55ED0" w:rsidRPr="009D4C19" w:rsidRDefault="00FF57B6" w:rsidP="00523349">
            <w:pPr>
              <w:jc w:val="center"/>
            </w:pPr>
            <w: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EB06" w14:textId="2461731A" w:rsidR="00E55ED0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DC0CA5" w:rsidRPr="008A292B" w14:paraId="3D642010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1B3" w14:textId="77777777" w:rsidR="00DC0CA5" w:rsidRDefault="00DC0CA5" w:rsidP="005233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658" w14:textId="77777777" w:rsidR="00DC0CA5" w:rsidRDefault="00AF0A2F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AF0A2F">
              <w:rPr>
                <w:color w:val="000000"/>
                <w:sz w:val="22"/>
                <w:szCs w:val="22"/>
              </w:rPr>
              <w:t>Изю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167" w14:textId="77777777" w:rsidR="00DC0CA5" w:rsidRPr="00BD6980" w:rsidRDefault="00DD7541" w:rsidP="00DD7541">
            <w:pPr>
              <w:jc w:val="both"/>
            </w:pPr>
            <w:r w:rsidRPr="00DD7541">
              <w:rPr>
                <w:sz w:val="22"/>
                <w:szCs w:val="22"/>
              </w:rPr>
              <w:t xml:space="preserve">Сушеный виноград ГОСТ 6882-88 выработан в соответствии с требованиями настоящего стандарта по технологической инструкции с соблюдением санитарных правил, утвержденных в установленном порядке. Для выработки сушеного винограда использован свежий виноград, отвечающий требованиям нормативно-технической документации. Масса ягод сушеного винограда одного вида, сыпучая, без </w:t>
            </w:r>
            <w:r w:rsidR="008C6FAD" w:rsidRPr="00DD7541">
              <w:rPr>
                <w:sz w:val="22"/>
                <w:szCs w:val="22"/>
              </w:rPr>
              <w:t>комковая</w:t>
            </w:r>
            <w:r w:rsidRPr="00DD7541">
              <w:rPr>
                <w:sz w:val="22"/>
                <w:szCs w:val="22"/>
              </w:rPr>
              <w:t>, ягоды без плодоножек, вкус сладкий или сладко-кислый. Консистенция мясистая, влажность 16-25%. Без постороннего привкуса и запаха, не пораженные вредителями. Цвет – от золотисто-желтого до коричневого</w:t>
            </w:r>
            <w:r w:rsidR="003E333E">
              <w:rPr>
                <w:sz w:val="22"/>
                <w:szCs w:val="22"/>
              </w:rPr>
              <w:t xml:space="preserve">. </w:t>
            </w:r>
            <w:r w:rsidR="003E333E" w:rsidRPr="003E333E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150" w14:textId="77777777" w:rsidR="00FA5151" w:rsidRDefault="00FA5151" w:rsidP="00523349">
            <w:pPr>
              <w:jc w:val="center"/>
            </w:pPr>
          </w:p>
          <w:p w14:paraId="62601367" w14:textId="77777777" w:rsidR="00FA5151" w:rsidRDefault="00FA5151" w:rsidP="00523349">
            <w:pPr>
              <w:jc w:val="center"/>
            </w:pPr>
          </w:p>
          <w:p w14:paraId="1AD554AD" w14:textId="77777777" w:rsidR="00FA5151" w:rsidRDefault="00FA5151" w:rsidP="00523349">
            <w:pPr>
              <w:jc w:val="center"/>
            </w:pPr>
          </w:p>
          <w:p w14:paraId="051E26CD" w14:textId="77777777" w:rsidR="00FA5151" w:rsidRDefault="00FA5151" w:rsidP="00523349">
            <w:pPr>
              <w:jc w:val="center"/>
            </w:pPr>
          </w:p>
          <w:p w14:paraId="70C3318E" w14:textId="77777777" w:rsidR="00DC0CA5" w:rsidRDefault="008F21F9" w:rsidP="00523349">
            <w:pPr>
              <w:jc w:val="center"/>
            </w:pPr>
            <w:r>
              <w:t xml:space="preserve">кг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F70" w14:textId="037B5914" w:rsidR="00DC0CA5" w:rsidRPr="008A292B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027262" w:rsidRPr="008A292B" w14:paraId="71B73533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E61" w14:textId="77777777" w:rsidR="00027262" w:rsidRDefault="00027262" w:rsidP="005233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D8A" w14:textId="77777777" w:rsidR="00027262" w:rsidRDefault="00AF0A2F" w:rsidP="00AF0A2F">
            <w:pPr>
              <w:ind w:firstLineChars="100" w:firstLine="220"/>
              <w:jc w:val="center"/>
              <w:rPr>
                <w:color w:val="000000"/>
              </w:rPr>
            </w:pPr>
            <w:r w:rsidRPr="00AF0A2F">
              <w:rPr>
                <w:color w:val="000000"/>
                <w:sz w:val="22"/>
                <w:szCs w:val="22"/>
              </w:rPr>
              <w:t>Шипов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9DB" w14:textId="77777777" w:rsidR="00027262" w:rsidRPr="008F21F9" w:rsidRDefault="00DD7541" w:rsidP="000F60E9">
            <w:r w:rsidRPr="00DD7541">
              <w:rPr>
                <w:sz w:val="22"/>
                <w:szCs w:val="22"/>
              </w:rPr>
              <w:t>Плоды чистые, сухие, соответствующие по качеству ГОСТ 1994-93 «Плоды шиповника. Технические условия»</w:t>
            </w:r>
            <w:r w:rsidR="005D43D6">
              <w:rPr>
                <w:sz w:val="22"/>
                <w:szCs w:val="22"/>
              </w:rPr>
              <w:t xml:space="preserve">. </w:t>
            </w:r>
            <w:r w:rsidR="005D43D6" w:rsidRPr="005D43D6">
              <w:rPr>
                <w:sz w:val="22"/>
                <w:szCs w:val="22"/>
              </w:rPr>
              <w:t>Не допускаются минеральные, металлические примеси, плесень,  плоды загнившие, горелые. Фасовка не более 10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E6A" w14:textId="77777777" w:rsidR="00027262" w:rsidRDefault="00AB586B" w:rsidP="00523349">
            <w:pPr>
              <w:jc w:val="center"/>
            </w:pPr>
            <w:r>
              <w:t>к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9C3" w14:textId="542DB178" w:rsidR="00027262" w:rsidRDefault="003A68C4" w:rsidP="005233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FA5151" w:rsidRPr="008A292B" w14:paraId="03437AAC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D01" w14:textId="77777777" w:rsidR="00FA5151" w:rsidRDefault="00C678D8" w:rsidP="00FA5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35C" w14:textId="77777777" w:rsidR="00813008" w:rsidRDefault="00FA5151" w:rsidP="00FA5151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идор</w:t>
            </w:r>
            <w:r w:rsidR="006C147F">
              <w:rPr>
                <w:color w:val="000000"/>
                <w:sz w:val="22"/>
                <w:szCs w:val="22"/>
              </w:rPr>
              <w:t>ы</w:t>
            </w:r>
          </w:p>
          <w:p w14:paraId="47675BA6" w14:textId="77777777" w:rsidR="00FA5151" w:rsidRPr="00AF0A2F" w:rsidRDefault="006C147F" w:rsidP="00FA5151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ома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73A" w14:textId="77777777" w:rsidR="00FA5151" w:rsidRPr="00DD7541" w:rsidRDefault="003F0513" w:rsidP="00FA5151">
            <w:pPr>
              <w:jc w:val="both"/>
            </w:pPr>
            <w:r w:rsidRPr="003F0513">
              <w:rPr>
                <w:sz w:val="22"/>
                <w:szCs w:val="22"/>
              </w:rPr>
              <w:t>Помидоры свежие</w:t>
            </w:r>
            <w:r>
              <w:rPr>
                <w:sz w:val="22"/>
                <w:szCs w:val="22"/>
              </w:rPr>
              <w:t xml:space="preserve"> </w:t>
            </w:r>
            <w:r w:rsidR="00FA5151" w:rsidRPr="00EE08D9">
              <w:rPr>
                <w:sz w:val="22"/>
                <w:szCs w:val="22"/>
              </w:rPr>
              <w:t>ГОСТ 34298-2017</w:t>
            </w:r>
            <w:r w:rsidR="009545C1">
              <w:rPr>
                <w:sz w:val="22"/>
                <w:szCs w:val="22"/>
              </w:rPr>
              <w:t>.</w:t>
            </w:r>
            <w:r w:rsidR="00FA5151" w:rsidRPr="00EE08D9">
              <w:rPr>
                <w:sz w:val="22"/>
                <w:szCs w:val="22"/>
              </w:rPr>
              <w:t xml:space="preserve"> </w:t>
            </w:r>
            <w:r w:rsidR="009545C1" w:rsidRPr="009545C1">
              <w:rPr>
                <w:sz w:val="22"/>
                <w:szCs w:val="22"/>
              </w:rPr>
              <w:t xml:space="preserve">Высшего сорта </w:t>
            </w:r>
            <w:r w:rsidR="00FA5151" w:rsidRPr="00EE08D9">
              <w:rPr>
                <w:sz w:val="22"/>
                <w:szCs w:val="22"/>
              </w:rPr>
              <w:t>целые, чистые, здоровые, не поврежденные вредителями, плотные, не несозревшие и  неперезрелые, типичной для ботанического сорта формы, с плодоножкой и без плодоножки, без механических повреждений и солнечных ожогов. 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9CD" w14:textId="77777777" w:rsidR="005321BD" w:rsidRDefault="005321BD" w:rsidP="00FA5151">
            <w:pPr>
              <w:jc w:val="center"/>
            </w:pPr>
          </w:p>
          <w:p w14:paraId="3C4E8F5F" w14:textId="77777777" w:rsidR="005321BD" w:rsidRDefault="005321BD" w:rsidP="00FA5151">
            <w:pPr>
              <w:jc w:val="center"/>
            </w:pPr>
          </w:p>
          <w:p w14:paraId="2CDEF772" w14:textId="77777777" w:rsidR="00FA5151" w:rsidRDefault="00FA5151" w:rsidP="00FA5151">
            <w:pPr>
              <w:jc w:val="center"/>
            </w:pPr>
            <w:r w:rsidRPr="003A15CA">
              <w:t>к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248" w14:textId="5D0A4CCF" w:rsidR="00FA5151" w:rsidRDefault="003A68C4" w:rsidP="00957D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A5151" w:rsidRPr="008A292B" w14:paraId="281AB0F7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9E6" w14:textId="77777777" w:rsidR="00FA5151" w:rsidRDefault="00FA5151" w:rsidP="00FA5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678D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17D" w14:textId="77777777" w:rsidR="00FA5151" w:rsidRPr="00AF0A2F" w:rsidRDefault="00FA5151" w:rsidP="00FA5151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отная смес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3DE" w14:textId="77777777" w:rsidR="00FA5151" w:rsidRPr="00DD7541" w:rsidRDefault="00FA5151" w:rsidP="00FA5151">
            <w:pPr>
              <w:jc w:val="both"/>
            </w:pPr>
            <w:r w:rsidRPr="00EE08D9">
              <w:rPr>
                <w:sz w:val="22"/>
                <w:szCs w:val="22"/>
              </w:rPr>
              <w:t xml:space="preserve">Сухофрукты высшего сорта </w:t>
            </w:r>
            <w:proofErr w:type="gramStart"/>
            <w:r w:rsidRPr="00EE08D9">
              <w:rPr>
                <w:sz w:val="22"/>
                <w:szCs w:val="22"/>
              </w:rPr>
              <w:t>соответствуют  требованиям</w:t>
            </w:r>
            <w:proofErr w:type="gramEnd"/>
            <w:r w:rsidRPr="00EE08D9">
              <w:rPr>
                <w:sz w:val="22"/>
                <w:szCs w:val="22"/>
              </w:rPr>
              <w:t xml:space="preserve"> стандарта  изготавливаются  по технологической инструкции с соблюдением санитарных норм и правил. </w:t>
            </w:r>
            <w:proofErr w:type="gramStart"/>
            <w:r w:rsidRPr="00EE08D9">
              <w:rPr>
                <w:sz w:val="22"/>
                <w:szCs w:val="22"/>
              </w:rPr>
              <w:t>Сухофрукты  эластичные</w:t>
            </w:r>
            <w:proofErr w:type="gramEnd"/>
            <w:r w:rsidRPr="00EE08D9">
              <w:rPr>
                <w:sz w:val="22"/>
                <w:szCs w:val="22"/>
              </w:rPr>
              <w:t>, не ломкими, не слипаются  при сжатии. Вкус и запах, свойственные фруктам данного вида, без постороннего вкуса и запаха. Не допускаются минеральные, металлические примеси, плесень,  плоды загнившие, горелые.</w:t>
            </w:r>
            <w:r>
              <w:rPr>
                <w:sz w:val="22"/>
                <w:szCs w:val="22"/>
              </w:rPr>
              <w:t xml:space="preserve"> </w:t>
            </w:r>
            <w:r w:rsidRPr="00EE08D9">
              <w:rPr>
                <w:sz w:val="22"/>
                <w:szCs w:val="22"/>
              </w:rPr>
              <w:t>Фасовка не более 10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2FA" w14:textId="77777777" w:rsidR="005321BD" w:rsidRDefault="005321BD" w:rsidP="00FA5151">
            <w:pPr>
              <w:jc w:val="center"/>
            </w:pPr>
          </w:p>
          <w:p w14:paraId="127096CE" w14:textId="77777777" w:rsidR="005321BD" w:rsidRDefault="005321BD" w:rsidP="00FA5151">
            <w:pPr>
              <w:jc w:val="center"/>
            </w:pPr>
          </w:p>
          <w:p w14:paraId="04562957" w14:textId="77777777" w:rsidR="005321BD" w:rsidRDefault="005321BD" w:rsidP="00FA5151">
            <w:pPr>
              <w:jc w:val="center"/>
            </w:pPr>
          </w:p>
          <w:p w14:paraId="787CB389" w14:textId="77777777" w:rsidR="00FA5151" w:rsidRDefault="00FA5151" w:rsidP="00FA5151">
            <w:pPr>
              <w:jc w:val="center"/>
            </w:pPr>
            <w:r w:rsidRPr="003A15CA">
              <w:t>к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932A" w14:textId="257212F5" w:rsidR="00FA5151" w:rsidRDefault="003A68C4" w:rsidP="00FA51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FA5151" w:rsidRPr="008A292B" w14:paraId="24F9B8A0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D21" w14:textId="77777777" w:rsidR="00FA5151" w:rsidRDefault="00FA5151" w:rsidP="00FA5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678D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3B5" w14:textId="77777777" w:rsidR="00FA5151" w:rsidRPr="00AF0A2F" w:rsidRDefault="00FA5151" w:rsidP="00FA5151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а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A3D9" w14:textId="77777777" w:rsidR="00FA5151" w:rsidRPr="00DD7541" w:rsidRDefault="00FA5151" w:rsidP="00FA5151">
            <w:r w:rsidRPr="0021150D">
              <w:rPr>
                <w:sz w:val="22"/>
                <w:szCs w:val="22"/>
              </w:rPr>
              <w:t>Соответствующая характеристикам ГОСТ 32896-2014. Внешний вид и форма: целые, приплюснутые с выдавленной косточкой. Цвет: однородный, от светло-желтого до оранжево-красного. Вкус: свойственным фруктам данного вида</w:t>
            </w:r>
            <w:r>
              <w:rPr>
                <w:sz w:val="22"/>
                <w:szCs w:val="22"/>
              </w:rPr>
              <w:t xml:space="preserve">. </w:t>
            </w:r>
            <w:r w:rsidRPr="0021150D">
              <w:rPr>
                <w:sz w:val="22"/>
                <w:szCs w:val="22"/>
              </w:rPr>
              <w:t>Наличие упак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7A8" w14:textId="77777777" w:rsidR="005321BD" w:rsidRDefault="005321BD" w:rsidP="00FA5151">
            <w:pPr>
              <w:jc w:val="center"/>
            </w:pPr>
          </w:p>
          <w:p w14:paraId="33589A1E" w14:textId="77777777" w:rsidR="00FA5151" w:rsidRDefault="00FA5151" w:rsidP="005321BD">
            <w:r w:rsidRPr="003A15CA">
              <w:t>к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52AD" w14:textId="3E595183" w:rsidR="00FA5151" w:rsidRDefault="003A68C4" w:rsidP="00FA51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07624" w:rsidRPr="008A292B" w14:paraId="3B653BD6" w14:textId="77777777" w:rsidTr="003E333E">
        <w:trPr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CAE" w14:textId="77777777" w:rsidR="00207624" w:rsidRDefault="00207624" w:rsidP="00FA51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ECA" w14:textId="77777777" w:rsidR="00207624" w:rsidRDefault="00207624" w:rsidP="00FA5151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пуста квашена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B1C" w14:textId="77777777" w:rsidR="00207624" w:rsidRPr="0021150D" w:rsidRDefault="00207624" w:rsidP="00FA5151">
            <w:r w:rsidRPr="00207624">
              <w:rPr>
                <w:sz w:val="22"/>
                <w:szCs w:val="22"/>
              </w:rPr>
              <w:t xml:space="preserve">ГОСТ Р 53972-2010, Сан.Пин.2.3.2. 1078-01 </w:t>
            </w:r>
            <w:proofErr w:type="gramStart"/>
            <w:r w:rsidRPr="00207624">
              <w:rPr>
                <w:sz w:val="22"/>
                <w:szCs w:val="22"/>
              </w:rPr>
              <w:t>Квашеная капуста</w:t>
            </w:r>
            <w:proofErr w:type="gramEnd"/>
            <w:r w:rsidRPr="00207624">
              <w:rPr>
                <w:sz w:val="22"/>
                <w:szCs w:val="22"/>
              </w:rPr>
              <w:t xml:space="preserve"> шинкованная с добавками: морковь, лавровый лист. Без добавления уксуса. Консистенция сочная, плотная, хрустя</w:t>
            </w:r>
            <w:bookmarkStart w:id="1" w:name="_GoBack"/>
            <w:bookmarkEnd w:id="1"/>
            <w:r w:rsidRPr="00207624">
              <w:rPr>
                <w:sz w:val="22"/>
                <w:szCs w:val="22"/>
              </w:rPr>
              <w:t xml:space="preserve">щая. 1 сорт, фасовка пластиковое ведро не более 5 кг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60F" w14:textId="77777777" w:rsidR="00207624" w:rsidRDefault="00207624" w:rsidP="00FA5151">
            <w:pPr>
              <w:jc w:val="center"/>
            </w:pPr>
            <w:r>
              <w:t>к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514" w14:textId="1A7028C7" w:rsidR="00207624" w:rsidRDefault="003A68C4" w:rsidP="00FA5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5B543BB" w14:textId="77777777" w:rsidR="005F1759" w:rsidRDefault="005F1759" w:rsidP="00BA0B6B">
      <w:pPr>
        <w:pStyle w:val="a4"/>
        <w:autoSpaceDE w:val="0"/>
        <w:autoSpaceDN w:val="0"/>
        <w:adjustRightInd w:val="0"/>
        <w:ind w:left="360"/>
        <w:contextualSpacing/>
        <w:jc w:val="center"/>
        <w:rPr>
          <w:b/>
        </w:rPr>
      </w:pPr>
    </w:p>
    <w:p w14:paraId="05F41F40" w14:textId="77777777" w:rsidR="00BA0B6B" w:rsidRPr="009C4E5A" w:rsidRDefault="00BA0B6B" w:rsidP="00BA0B6B">
      <w:pPr>
        <w:pStyle w:val="a4"/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u w:val="single"/>
          <w:lang w:eastAsia="en-US"/>
        </w:rPr>
      </w:pPr>
      <w:r w:rsidRPr="009C4E5A">
        <w:rPr>
          <w:b/>
        </w:rPr>
        <w:t xml:space="preserve">2.  </w:t>
      </w:r>
      <w:r w:rsidRPr="009C4E5A">
        <w:rPr>
          <w:rFonts w:eastAsia="Calibri"/>
          <w:b/>
          <w:u w:val="single"/>
          <w:lang w:eastAsia="en-US"/>
        </w:rPr>
        <w:t>Требования к качеству товара</w:t>
      </w:r>
    </w:p>
    <w:p w14:paraId="015F8437" w14:textId="77777777" w:rsidR="00BA0B6B" w:rsidRPr="009C4E5A" w:rsidRDefault="007605A1" w:rsidP="00BA0B6B">
      <w:pPr>
        <w:pStyle w:val="descriptionproduct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A0B6B" w:rsidRPr="009C4E5A">
        <w:rPr>
          <w:sz w:val="22"/>
          <w:szCs w:val="22"/>
        </w:rPr>
        <w:t>Остаточный срок годности товара на момент поставки должен составлять не менее 80 % от общего срока годности</w:t>
      </w:r>
    </w:p>
    <w:p w14:paraId="485FDAAB" w14:textId="77777777" w:rsidR="00BA0B6B" w:rsidRPr="009C4E5A" w:rsidRDefault="007605A1" w:rsidP="00BA0B6B">
      <w:pPr>
        <w:pStyle w:val="descriptionproduct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A0B6B" w:rsidRPr="009C4E5A">
        <w:rPr>
          <w:sz w:val="22"/>
          <w:szCs w:val="22"/>
        </w:rPr>
        <w:t xml:space="preserve">Продукция должна соответствовать требованиям </w:t>
      </w:r>
      <w:proofErr w:type="spellStart"/>
      <w:r w:rsidR="00BA0B6B" w:rsidRPr="009C4E5A">
        <w:rPr>
          <w:sz w:val="22"/>
          <w:szCs w:val="22"/>
        </w:rPr>
        <w:t>СаНПиНа</w:t>
      </w:r>
      <w:proofErr w:type="spellEnd"/>
      <w:r w:rsidR="00BA0B6B" w:rsidRPr="009C4E5A">
        <w:rPr>
          <w:sz w:val="22"/>
          <w:szCs w:val="22"/>
        </w:rPr>
        <w:t xml:space="preserve"> 2.3.2.1078-01. «Гигиенические требования к безопасности и пищевой ценности пищевых продуктов», ГОСТ Р 51074-2003 «Продукты пищевые. Информация для потребителя. Общие требования»</w:t>
      </w:r>
      <w:r w:rsidR="00666559">
        <w:rPr>
          <w:sz w:val="22"/>
          <w:szCs w:val="22"/>
        </w:rPr>
        <w:t xml:space="preserve"> не </w:t>
      </w:r>
      <w:proofErr w:type="gramStart"/>
      <w:r w:rsidR="00666559">
        <w:rPr>
          <w:sz w:val="22"/>
          <w:szCs w:val="22"/>
        </w:rPr>
        <w:t xml:space="preserve">содержит </w:t>
      </w:r>
      <w:r w:rsidR="00666559" w:rsidRPr="00666559">
        <w:rPr>
          <w:sz w:val="22"/>
          <w:szCs w:val="22"/>
        </w:rPr>
        <w:t>Генетически</w:t>
      </w:r>
      <w:proofErr w:type="gramEnd"/>
      <w:r w:rsidR="00666559" w:rsidRPr="00666559">
        <w:rPr>
          <w:sz w:val="22"/>
          <w:szCs w:val="22"/>
        </w:rPr>
        <w:t xml:space="preserve"> модифицированные организмы (ГМО)</w:t>
      </w:r>
      <w:r w:rsidR="00666559">
        <w:rPr>
          <w:sz w:val="22"/>
          <w:szCs w:val="22"/>
        </w:rPr>
        <w:t>.</w:t>
      </w:r>
    </w:p>
    <w:p w14:paraId="20549DCD" w14:textId="77777777" w:rsidR="00BA0B6B" w:rsidRPr="009C4E5A" w:rsidRDefault="007605A1" w:rsidP="00BA0B6B">
      <w:pPr>
        <w:pStyle w:val="descriptionproduct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A0B6B" w:rsidRPr="009C4E5A">
        <w:rPr>
          <w:sz w:val="22"/>
          <w:szCs w:val="22"/>
        </w:rPr>
        <w:t>Перевозка товара должна производиться в специально оборудованном транспорте, предназначенном для перевозки продуктов питания с наличием санитарного паспорта.</w:t>
      </w:r>
    </w:p>
    <w:p w14:paraId="693691F2" w14:textId="77777777" w:rsidR="00BA0B6B" w:rsidRPr="009C4E5A" w:rsidRDefault="007605A1" w:rsidP="00BA0B6B">
      <w:pPr>
        <w:pStyle w:val="hp"/>
        <w:spacing w:before="0" w:beforeAutospacing="0" w:after="0" w:afterAutospacing="0"/>
        <w:ind w:left="-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A0B6B" w:rsidRPr="009C4E5A">
        <w:rPr>
          <w:sz w:val="22"/>
          <w:szCs w:val="22"/>
        </w:rPr>
        <w:t>Качество товара должно подтверждаться документами, предусмотренными действующим законодательством РФ (</w:t>
      </w:r>
      <w:r w:rsidR="00BA0B6B" w:rsidRPr="009C4E5A">
        <w:rPr>
          <w:i/>
          <w:sz w:val="22"/>
          <w:szCs w:val="22"/>
        </w:rPr>
        <w:t>сертификатом или декларацией соответствия, санитарно-эпидемиологическим заключением, ветеринарной справкой, удостоверением качества и безопасности товара и т.п</w:t>
      </w:r>
      <w:r w:rsidR="00BA0B6B" w:rsidRPr="009C4E5A">
        <w:rPr>
          <w:sz w:val="22"/>
          <w:szCs w:val="22"/>
        </w:rPr>
        <w:t>.) для поставляемого товара. Документы, удостоверяющие качество товара, должны передаваться заказчику с каждой поставляемой партией товара.</w:t>
      </w:r>
      <w:r w:rsidR="00666559">
        <w:rPr>
          <w:sz w:val="22"/>
          <w:szCs w:val="22"/>
        </w:rPr>
        <w:t xml:space="preserve"> </w:t>
      </w:r>
      <w:r w:rsidR="00BA0B6B" w:rsidRPr="009C4E5A">
        <w:rPr>
          <w:i/>
          <w:sz w:val="22"/>
          <w:szCs w:val="22"/>
        </w:rPr>
        <w:t xml:space="preserve"> </w:t>
      </w:r>
    </w:p>
    <w:p w14:paraId="6D89CDE6" w14:textId="77777777" w:rsidR="00BA0B6B" w:rsidRDefault="00BA0B6B" w:rsidP="00BA0B6B">
      <w:pPr>
        <w:pStyle w:val="hp"/>
        <w:spacing w:before="0" w:beforeAutospacing="0" w:after="0" w:afterAutospacing="0"/>
        <w:rPr>
          <w:sz w:val="22"/>
          <w:szCs w:val="22"/>
        </w:rPr>
      </w:pPr>
    </w:p>
    <w:p w14:paraId="5AACDA5A" w14:textId="77777777" w:rsidR="00BA0B6B" w:rsidRPr="009627C2" w:rsidRDefault="00BA0B6B" w:rsidP="00BA0B6B">
      <w:pPr>
        <w:pStyle w:val="a4"/>
        <w:shd w:val="clear" w:color="auto" w:fill="FFFFFF"/>
        <w:ind w:left="36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3. </w:t>
      </w:r>
      <w:r w:rsidRPr="009627C2">
        <w:rPr>
          <w:b/>
          <w:u w:val="single"/>
        </w:rPr>
        <w:t>Требования к упаковке и маркировке товара</w:t>
      </w:r>
    </w:p>
    <w:p w14:paraId="34419AD1" w14:textId="77777777" w:rsidR="00BA0B6B" w:rsidRPr="00E7761A" w:rsidRDefault="00BA0B6B" w:rsidP="00BA0B6B">
      <w:pPr>
        <w:pStyle w:val="descriptionproduct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E7761A">
        <w:rPr>
          <w:sz w:val="22"/>
          <w:szCs w:val="22"/>
        </w:rPr>
        <w:t>Товар должен быть упакован в соответствии с требованиями к транспортировке и сохранности при транспортировке, проведении погрузочно-разгрузочных работ для поставляемого товара. Товар поставляется в упаковке без нарушения целостности транспортной и фабричной упаковки</w:t>
      </w:r>
    </w:p>
    <w:p w14:paraId="53DD21E3" w14:textId="77777777" w:rsidR="00BA0B6B" w:rsidRPr="00E7761A" w:rsidRDefault="00BA0B6B" w:rsidP="00BA0B6B">
      <w:pPr>
        <w:pStyle w:val="descriptionproduct"/>
        <w:spacing w:before="0" w:beforeAutospacing="0" w:after="0" w:afterAutospacing="0"/>
        <w:rPr>
          <w:sz w:val="22"/>
          <w:szCs w:val="22"/>
        </w:rPr>
      </w:pPr>
    </w:p>
    <w:p w14:paraId="6569D2C3" w14:textId="77777777" w:rsidR="00BA0B6B" w:rsidRPr="00E7761A" w:rsidRDefault="00BA0B6B" w:rsidP="00BA0B6B">
      <w:pPr>
        <w:pStyle w:val="descriptionproduct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E7761A">
        <w:rPr>
          <w:b/>
          <w:sz w:val="22"/>
          <w:szCs w:val="22"/>
          <w:u w:val="single"/>
        </w:rPr>
        <w:t>4. Условия поставки товара</w:t>
      </w:r>
    </w:p>
    <w:p w14:paraId="27C75FC1" w14:textId="77777777" w:rsidR="00BA0B6B" w:rsidRPr="00E7761A" w:rsidRDefault="00BA0B6B" w:rsidP="00BA0B6B">
      <w:pPr>
        <w:pStyle w:val="descriptionproduct"/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E7761A">
        <w:rPr>
          <w:color w:val="000000"/>
          <w:sz w:val="22"/>
          <w:szCs w:val="22"/>
        </w:rPr>
        <w:t>Поставка и разгрузка товара производится партиями по заявкам заказчика</w:t>
      </w:r>
      <w:r w:rsidR="00E12EA1" w:rsidRPr="00E7761A">
        <w:rPr>
          <w:color w:val="000000"/>
          <w:sz w:val="22"/>
          <w:szCs w:val="22"/>
        </w:rPr>
        <w:t xml:space="preserve">, </w:t>
      </w:r>
      <w:r w:rsidRPr="00E7761A">
        <w:rPr>
          <w:color w:val="000000"/>
          <w:sz w:val="22"/>
          <w:szCs w:val="22"/>
        </w:rPr>
        <w:t xml:space="preserve">на склад Заказчика силами Поставщика. </w:t>
      </w:r>
      <w:r w:rsidRPr="00E7761A">
        <w:rPr>
          <w:b/>
          <w:bCs/>
          <w:sz w:val="22"/>
          <w:szCs w:val="22"/>
        </w:rPr>
        <w:t xml:space="preserve">Срок поставки партии товара по заявке заказчика - в течение </w:t>
      </w:r>
      <w:r w:rsidR="000F2986">
        <w:rPr>
          <w:b/>
          <w:bCs/>
          <w:sz w:val="22"/>
          <w:szCs w:val="22"/>
        </w:rPr>
        <w:t>2</w:t>
      </w:r>
      <w:r w:rsidRPr="00E7761A">
        <w:rPr>
          <w:b/>
          <w:bCs/>
          <w:sz w:val="22"/>
          <w:szCs w:val="22"/>
        </w:rPr>
        <w:t xml:space="preserve"> (</w:t>
      </w:r>
      <w:r w:rsidR="000F2986">
        <w:rPr>
          <w:b/>
          <w:bCs/>
          <w:sz w:val="22"/>
          <w:szCs w:val="22"/>
        </w:rPr>
        <w:t>двух</w:t>
      </w:r>
      <w:r w:rsidRPr="00E7761A">
        <w:rPr>
          <w:b/>
          <w:bCs/>
          <w:sz w:val="22"/>
          <w:szCs w:val="22"/>
        </w:rPr>
        <w:t>) рабочих дней с момента подачи заявки</w:t>
      </w:r>
      <w:r w:rsidRPr="00E7761A">
        <w:rPr>
          <w:bCs/>
          <w:sz w:val="22"/>
          <w:szCs w:val="22"/>
        </w:rPr>
        <w:t>.</w:t>
      </w:r>
    </w:p>
    <w:p w14:paraId="26B12B95" w14:textId="77777777" w:rsidR="00BA0B6B" w:rsidRPr="00E7761A" w:rsidRDefault="00BA0B6B" w:rsidP="00BA0B6B">
      <w:pPr>
        <w:pStyle w:val="a3"/>
        <w:shd w:val="clear" w:color="auto" w:fill="auto"/>
        <w:spacing w:line="240" w:lineRule="auto"/>
        <w:ind w:right="-5"/>
        <w:jc w:val="both"/>
        <w:rPr>
          <w:sz w:val="22"/>
          <w:szCs w:val="22"/>
        </w:rPr>
      </w:pPr>
      <w:r w:rsidRPr="00E7761A">
        <w:rPr>
          <w:sz w:val="22"/>
          <w:szCs w:val="22"/>
        </w:rPr>
        <w:t>Время поставки: в рабочие дни с 09.00 до 1</w:t>
      </w:r>
      <w:r w:rsidR="00FD702A">
        <w:rPr>
          <w:sz w:val="22"/>
          <w:szCs w:val="22"/>
        </w:rPr>
        <w:t>4</w:t>
      </w:r>
      <w:r w:rsidRPr="00E7761A">
        <w:rPr>
          <w:sz w:val="22"/>
          <w:szCs w:val="22"/>
        </w:rPr>
        <w:t>.00. (местное время)</w:t>
      </w:r>
    </w:p>
    <w:p w14:paraId="75E1BD01" w14:textId="77777777" w:rsidR="00E7761A" w:rsidRDefault="00E7761A" w:rsidP="00E7761A">
      <w:pPr>
        <w:jc w:val="both"/>
        <w:rPr>
          <w:color w:val="000000"/>
          <w:spacing w:val="-9"/>
          <w:sz w:val="22"/>
          <w:szCs w:val="22"/>
        </w:rPr>
      </w:pPr>
    </w:p>
    <w:p w14:paraId="701CD34F" w14:textId="77777777" w:rsidR="00BA0B6B" w:rsidRPr="00E7761A" w:rsidRDefault="00BA0B6B" w:rsidP="00E7761A">
      <w:pPr>
        <w:ind w:left="-567" w:firstLine="567"/>
        <w:jc w:val="both"/>
      </w:pPr>
      <w:r w:rsidRPr="00E7761A">
        <w:t>При прием</w:t>
      </w:r>
      <w:r w:rsidR="007605A1" w:rsidRPr="00E7761A">
        <w:t>к</w:t>
      </w:r>
      <w:r w:rsidRPr="00E7761A">
        <w:t>е Товара Заказчик проверяет его соответствие сведениям, указанным в  транспортных</w:t>
      </w:r>
      <w:r w:rsidR="001F5ECD">
        <w:t xml:space="preserve"> </w:t>
      </w:r>
      <w:r w:rsidRPr="00E7761A">
        <w:t>и сопроводительных документах по наименованию, количеству, качеству, производит  осмотр товара на предмет отсутствия внешних дефектов.</w:t>
      </w:r>
    </w:p>
    <w:p w14:paraId="1CE378F5" w14:textId="77777777" w:rsidR="00BA0B6B" w:rsidRPr="00E7761A" w:rsidRDefault="00BA0B6B" w:rsidP="00BA0B6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DA42133" w14:textId="77777777" w:rsidR="00BA0B6B" w:rsidRPr="00E7761A" w:rsidRDefault="00BA0B6B" w:rsidP="00865B89">
      <w:pPr>
        <w:pStyle w:val="ConsPlusNormal"/>
        <w:widowControl/>
        <w:ind w:left="-567" w:firstLine="567"/>
        <w:jc w:val="both"/>
        <w:rPr>
          <w:bCs/>
          <w:sz w:val="22"/>
          <w:szCs w:val="22"/>
        </w:rPr>
      </w:pPr>
      <w:r w:rsidRPr="00E7761A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должен гарантировать поставку товара в полном объеме и в сроки, определенные условиями </w:t>
      </w:r>
      <w:r w:rsidR="00A41EC9">
        <w:rPr>
          <w:rFonts w:ascii="Times New Roman" w:hAnsi="Times New Roman" w:cs="Times New Roman"/>
          <w:color w:val="000000"/>
          <w:sz w:val="22"/>
          <w:szCs w:val="22"/>
        </w:rPr>
        <w:t>котировочной заявки</w:t>
      </w:r>
      <w:r w:rsidRPr="00E7761A">
        <w:rPr>
          <w:rFonts w:ascii="Times New Roman" w:hAnsi="Times New Roman" w:cs="Times New Roman"/>
          <w:color w:val="000000"/>
          <w:sz w:val="22"/>
          <w:szCs w:val="22"/>
        </w:rPr>
        <w:t xml:space="preserve"> и условиями гражданско-правового договора, в соответствии со спецификацией.</w:t>
      </w:r>
    </w:p>
    <w:p w14:paraId="7C9A8554" w14:textId="77777777" w:rsidR="009F36AE" w:rsidRPr="00E7761A" w:rsidRDefault="009F36AE" w:rsidP="00BA0B6B">
      <w:pPr>
        <w:ind w:hanging="567"/>
        <w:rPr>
          <w:bCs/>
          <w:sz w:val="22"/>
          <w:szCs w:val="22"/>
        </w:rPr>
      </w:pPr>
    </w:p>
    <w:p w14:paraId="4EF9E59F" w14:textId="77777777" w:rsidR="00C42AF0" w:rsidRPr="00E7761A" w:rsidRDefault="00C42AF0" w:rsidP="00BA0B6B">
      <w:pPr>
        <w:ind w:hanging="567"/>
        <w:rPr>
          <w:bCs/>
          <w:sz w:val="22"/>
          <w:szCs w:val="22"/>
        </w:rPr>
      </w:pPr>
    </w:p>
    <w:p w14:paraId="63EAD336" w14:textId="77777777" w:rsidR="00A10ACE" w:rsidRDefault="00A10ACE"/>
    <w:sectPr w:rsidR="00A10ACE" w:rsidSect="009F36A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276FC"/>
    <w:multiLevelType w:val="hybridMultilevel"/>
    <w:tmpl w:val="46B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CC"/>
    <w:rsid w:val="00021E88"/>
    <w:rsid w:val="0002208B"/>
    <w:rsid w:val="00027262"/>
    <w:rsid w:val="00030E9E"/>
    <w:rsid w:val="000519A1"/>
    <w:rsid w:val="00060E42"/>
    <w:rsid w:val="000726BD"/>
    <w:rsid w:val="00087C2B"/>
    <w:rsid w:val="000924DB"/>
    <w:rsid w:val="00094DE8"/>
    <w:rsid w:val="000C0E7B"/>
    <w:rsid w:val="000C636C"/>
    <w:rsid w:val="000D318B"/>
    <w:rsid w:val="000D397D"/>
    <w:rsid w:val="000E7D98"/>
    <w:rsid w:val="000F2986"/>
    <w:rsid w:val="000F60E9"/>
    <w:rsid w:val="00141FED"/>
    <w:rsid w:val="00167F59"/>
    <w:rsid w:val="001B700D"/>
    <w:rsid w:val="001C6470"/>
    <w:rsid w:val="001F5ECD"/>
    <w:rsid w:val="00201321"/>
    <w:rsid w:val="00207624"/>
    <w:rsid w:val="0021150D"/>
    <w:rsid w:val="002558D2"/>
    <w:rsid w:val="00280255"/>
    <w:rsid w:val="002909F5"/>
    <w:rsid w:val="002923C5"/>
    <w:rsid w:val="002B60C4"/>
    <w:rsid w:val="002C211E"/>
    <w:rsid w:val="002D719C"/>
    <w:rsid w:val="00302A76"/>
    <w:rsid w:val="003546A5"/>
    <w:rsid w:val="0036193C"/>
    <w:rsid w:val="00383153"/>
    <w:rsid w:val="003936B5"/>
    <w:rsid w:val="003A68C4"/>
    <w:rsid w:val="003D7513"/>
    <w:rsid w:val="003E333E"/>
    <w:rsid w:val="003F0513"/>
    <w:rsid w:val="004477A0"/>
    <w:rsid w:val="00465DCB"/>
    <w:rsid w:val="00467679"/>
    <w:rsid w:val="00490278"/>
    <w:rsid w:val="004A0CED"/>
    <w:rsid w:val="004B5977"/>
    <w:rsid w:val="004C512E"/>
    <w:rsid w:val="004D5EDE"/>
    <w:rsid w:val="004F7517"/>
    <w:rsid w:val="005201EA"/>
    <w:rsid w:val="00523349"/>
    <w:rsid w:val="0052356D"/>
    <w:rsid w:val="005321BD"/>
    <w:rsid w:val="005504AB"/>
    <w:rsid w:val="005526AE"/>
    <w:rsid w:val="00575F83"/>
    <w:rsid w:val="005861FB"/>
    <w:rsid w:val="005D43D6"/>
    <w:rsid w:val="005D7640"/>
    <w:rsid w:val="005F1759"/>
    <w:rsid w:val="00666559"/>
    <w:rsid w:val="0067092E"/>
    <w:rsid w:val="0067596D"/>
    <w:rsid w:val="00676585"/>
    <w:rsid w:val="00694B38"/>
    <w:rsid w:val="006C147F"/>
    <w:rsid w:val="006C2B67"/>
    <w:rsid w:val="006D3681"/>
    <w:rsid w:val="006E4068"/>
    <w:rsid w:val="006E4F39"/>
    <w:rsid w:val="007254BF"/>
    <w:rsid w:val="00742407"/>
    <w:rsid w:val="0075125F"/>
    <w:rsid w:val="007605A1"/>
    <w:rsid w:val="00795879"/>
    <w:rsid w:val="007A7E7B"/>
    <w:rsid w:val="007E2890"/>
    <w:rsid w:val="00801AD9"/>
    <w:rsid w:val="00807405"/>
    <w:rsid w:val="00813008"/>
    <w:rsid w:val="00814868"/>
    <w:rsid w:val="00822752"/>
    <w:rsid w:val="00865B89"/>
    <w:rsid w:val="008A292B"/>
    <w:rsid w:val="008A6B7E"/>
    <w:rsid w:val="008C6FAD"/>
    <w:rsid w:val="008D35C9"/>
    <w:rsid w:val="008D3AC1"/>
    <w:rsid w:val="008E59D7"/>
    <w:rsid w:val="008F21F9"/>
    <w:rsid w:val="009131AD"/>
    <w:rsid w:val="00921B16"/>
    <w:rsid w:val="00927E0F"/>
    <w:rsid w:val="00951070"/>
    <w:rsid w:val="009545C1"/>
    <w:rsid w:val="00957DCD"/>
    <w:rsid w:val="009C461B"/>
    <w:rsid w:val="009F36AE"/>
    <w:rsid w:val="009F7617"/>
    <w:rsid w:val="00A06224"/>
    <w:rsid w:val="00A10ACE"/>
    <w:rsid w:val="00A35E21"/>
    <w:rsid w:val="00A41EC9"/>
    <w:rsid w:val="00A572A7"/>
    <w:rsid w:val="00A70889"/>
    <w:rsid w:val="00AB0DAD"/>
    <w:rsid w:val="00AB586B"/>
    <w:rsid w:val="00AD3372"/>
    <w:rsid w:val="00AF0A2F"/>
    <w:rsid w:val="00B01146"/>
    <w:rsid w:val="00B13D59"/>
    <w:rsid w:val="00B32DB5"/>
    <w:rsid w:val="00B66934"/>
    <w:rsid w:val="00BA0B6B"/>
    <w:rsid w:val="00BB5C33"/>
    <w:rsid w:val="00BB6767"/>
    <w:rsid w:val="00BC0A30"/>
    <w:rsid w:val="00BD6980"/>
    <w:rsid w:val="00C225D9"/>
    <w:rsid w:val="00C42AF0"/>
    <w:rsid w:val="00C678D8"/>
    <w:rsid w:val="00C95C53"/>
    <w:rsid w:val="00CB3725"/>
    <w:rsid w:val="00CD0E7E"/>
    <w:rsid w:val="00CE56DB"/>
    <w:rsid w:val="00CE5AF5"/>
    <w:rsid w:val="00CE7B69"/>
    <w:rsid w:val="00D03486"/>
    <w:rsid w:val="00D16767"/>
    <w:rsid w:val="00D4741D"/>
    <w:rsid w:val="00D5137E"/>
    <w:rsid w:val="00D812CC"/>
    <w:rsid w:val="00D837D1"/>
    <w:rsid w:val="00DC0CA5"/>
    <w:rsid w:val="00DD0210"/>
    <w:rsid w:val="00DD7541"/>
    <w:rsid w:val="00DF0183"/>
    <w:rsid w:val="00E12EA1"/>
    <w:rsid w:val="00E404E7"/>
    <w:rsid w:val="00E55ED0"/>
    <w:rsid w:val="00E7761A"/>
    <w:rsid w:val="00E80237"/>
    <w:rsid w:val="00E97B60"/>
    <w:rsid w:val="00EB5A44"/>
    <w:rsid w:val="00ED3B58"/>
    <w:rsid w:val="00EE08D9"/>
    <w:rsid w:val="00EE6C1F"/>
    <w:rsid w:val="00F410F1"/>
    <w:rsid w:val="00F53C0A"/>
    <w:rsid w:val="00F62D37"/>
    <w:rsid w:val="00F73A71"/>
    <w:rsid w:val="00F8275F"/>
    <w:rsid w:val="00FA5151"/>
    <w:rsid w:val="00FB16C5"/>
    <w:rsid w:val="00FD702A"/>
    <w:rsid w:val="00FF1C2A"/>
    <w:rsid w:val="00FF2F1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2668"/>
  <w15:docId w15:val="{49E6C505-A63F-4A5A-851A-BFA8DB38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6B"/>
    <w:pPr>
      <w:keepNext/>
      <w:spacing w:before="120" w:after="120" w:line="360" w:lineRule="auto"/>
      <w:outlineLvl w:val="0"/>
    </w:pPr>
    <w:rPr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6B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A0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BA0B6B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5"/>
    </w:rPr>
  </w:style>
  <w:style w:type="paragraph" w:styleId="a4">
    <w:name w:val="List Paragraph"/>
    <w:basedOn w:val="a"/>
    <w:link w:val="a5"/>
    <w:uiPriority w:val="34"/>
    <w:qFormat/>
    <w:rsid w:val="00BA0B6B"/>
    <w:pPr>
      <w:ind w:left="708"/>
    </w:pPr>
  </w:style>
  <w:style w:type="character" w:customStyle="1" w:styleId="docsearchterm">
    <w:name w:val="docsearchterm"/>
    <w:basedOn w:val="a0"/>
    <w:rsid w:val="00BA0B6B"/>
  </w:style>
  <w:style w:type="character" w:customStyle="1" w:styleId="a5">
    <w:name w:val="Абзац списка Знак"/>
    <w:link w:val="a4"/>
    <w:uiPriority w:val="34"/>
    <w:locked/>
    <w:rsid w:val="00BA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product">
    <w:name w:val="description_product"/>
    <w:basedOn w:val="a"/>
    <w:rsid w:val="00BA0B6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A0B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p">
    <w:name w:val="hp"/>
    <w:basedOn w:val="a"/>
    <w:rsid w:val="00BA0B6B"/>
    <w:pPr>
      <w:spacing w:before="100" w:beforeAutospacing="1" w:after="100" w:afterAutospacing="1"/>
    </w:pPr>
  </w:style>
  <w:style w:type="character" w:customStyle="1" w:styleId="breadcrumbspathway">
    <w:name w:val="breadcrumbs pathway"/>
    <w:rsid w:val="00465DCB"/>
  </w:style>
  <w:style w:type="paragraph" w:styleId="a6">
    <w:name w:val="Balloon Text"/>
    <w:basedOn w:val="a"/>
    <w:link w:val="a7"/>
    <w:uiPriority w:val="99"/>
    <w:semiHidden/>
    <w:unhideWhenUsed/>
    <w:rsid w:val="003831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CA7F-BBCB-4B63-8A7A-F1E1B9F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Пользователь</cp:lastModifiedBy>
  <cp:revision>153</cp:revision>
  <cp:lastPrinted>2020-09-22T07:16:00Z</cp:lastPrinted>
  <dcterms:created xsi:type="dcterms:W3CDTF">2020-02-20T07:16:00Z</dcterms:created>
  <dcterms:modified xsi:type="dcterms:W3CDTF">2021-12-08T07:12:00Z</dcterms:modified>
</cp:coreProperties>
</file>